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31" w:rsidRDefault="00111AEE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111AEE">
        <w:rPr>
          <w:rFonts w:ascii="Times New Roman" w:hAnsi="Times New Roman" w:cs="Times New Roman"/>
          <w:sz w:val="24"/>
          <w:szCs w:val="24"/>
        </w:rPr>
        <w:t xml:space="preserve">бюджетное дошкольное образовательное учреждение общеразвивающего вида с приоритетным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м деятельности по </w:t>
      </w:r>
      <w:r w:rsidRPr="00111AEE">
        <w:rPr>
          <w:rFonts w:ascii="Times New Roman" w:hAnsi="Times New Roman" w:cs="Times New Roman"/>
          <w:sz w:val="24"/>
          <w:szCs w:val="24"/>
        </w:rPr>
        <w:t>социально-личностн</w:t>
      </w:r>
      <w:r w:rsidR="000A2236">
        <w:rPr>
          <w:rFonts w:ascii="Times New Roman" w:hAnsi="Times New Roman" w:cs="Times New Roman"/>
          <w:sz w:val="24"/>
          <w:szCs w:val="24"/>
        </w:rPr>
        <w:t>ому</w:t>
      </w:r>
    </w:p>
    <w:p w:rsidR="00111AEE" w:rsidRPr="00111AEE" w:rsidRDefault="000A2236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ей «Детский сад</w:t>
      </w:r>
      <w:r w:rsidR="00111AEE" w:rsidRPr="00111AEE">
        <w:rPr>
          <w:rFonts w:ascii="Times New Roman" w:hAnsi="Times New Roman" w:cs="Times New Roman"/>
          <w:sz w:val="24"/>
          <w:szCs w:val="24"/>
        </w:rPr>
        <w:t xml:space="preserve"> №45 «Снегурочка»</w:t>
      </w:r>
    </w:p>
    <w:p w:rsidR="00111AEE" w:rsidRPr="00111AEE" w:rsidRDefault="00111AEE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3605, г. Канск,</w:t>
      </w:r>
      <w:r w:rsidRPr="00111AEE">
        <w:rPr>
          <w:rFonts w:ascii="Times New Roman" w:hAnsi="Times New Roman" w:cs="Times New Roman"/>
          <w:sz w:val="24"/>
          <w:szCs w:val="24"/>
        </w:rPr>
        <w:t xml:space="preserve"> Россия, Красноярского края, ул. Николая Буды, д.26/1,</w:t>
      </w:r>
    </w:p>
    <w:p w:rsidR="00111AEE" w:rsidRPr="00111AEE" w:rsidRDefault="00111AEE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11AEE">
        <w:rPr>
          <w:rFonts w:ascii="Times New Roman" w:hAnsi="Times New Roman" w:cs="Times New Roman"/>
          <w:sz w:val="24"/>
          <w:szCs w:val="24"/>
        </w:rPr>
        <w:t xml:space="preserve">т.3-23-05, </w:t>
      </w:r>
      <w:r w:rsidRPr="00111A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11AEE">
        <w:rPr>
          <w:rFonts w:ascii="Times New Roman" w:hAnsi="Times New Roman" w:cs="Times New Roman"/>
          <w:sz w:val="24"/>
          <w:szCs w:val="24"/>
        </w:rPr>
        <w:t>-</w:t>
      </w:r>
      <w:r w:rsidRPr="00111AE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11AEE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6176E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amara</w:t>
        </w:r>
        <w:r w:rsidRPr="00111AE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176E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avr</w:t>
        </w:r>
        <w:r w:rsidRPr="00111AEE">
          <w:rPr>
            <w:rStyle w:val="a7"/>
            <w:rFonts w:ascii="Times New Roman" w:hAnsi="Times New Roman" w:cs="Times New Roman"/>
            <w:sz w:val="24"/>
            <w:szCs w:val="24"/>
          </w:rPr>
          <w:t>2011@</w:t>
        </w:r>
        <w:r w:rsidRPr="006176E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11AE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76E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11AEE" w:rsidRDefault="00111AEE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11AEE" w:rsidRDefault="00111AEE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11AEE" w:rsidRDefault="00111AEE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11AEE" w:rsidRDefault="00111AEE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11AEE" w:rsidRDefault="00111AEE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11AEE" w:rsidRDefault="00111AEE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11AEE" w:rsidRDefault="00111AEE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11AEE" w:rsidRDefault="00111AEE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11AEE" w:rsidRDefault="00111AEE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11AEE" w:rsidRDefault="00111AEE" w:rsidP="00111AEE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702431" w:rsidRPr="00702431" w:rsidRDefault="00702431" w:rsidP="00111AEE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111AEE" w:rsidRDefault="00702431" w:rsidP="005D214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2431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="005D2147" w:rsidRPr="00702431">
        <w:rPr>
          <w:rFonts w:ascii="Times New Roman" w:hAnsi="Times New Roman" w:cs="Times New Roman"/>
          <w:b/>
          <w:sz w:val="32"/>
          <w:szCs w:val="32"/>
        </w:rPr>
        <w:t>«Мир Профессий»</w:t>
      </w:r>
    </w:p>
    <w:p w:rsidR="00702431" w:rsidRPr="00702431" w:rsidRDefault="00702431" w:rsidP="005D214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2431" w:rsidRDefault="005D2147" w:rsidP="0070243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02431">
        <w:rPr>
          <w:rFonts w:ascii="Times New Roman" w:hAnsi="Times New Roman" w:cs="Times New Roman"/>
          <w:sz w:val="24"/>
          <w:szCs w:val="24"/>
        </w:rPr>
        <w:t>Ранняя профориентация</w:t>
      </w:r>
      <w:r w:rsidR="00702431">
        <w:rPr>
          <w:rFonts w:ascii="Times New Roman" w:hAnsi="Times New Roman" w:cs="Times New Roman"/>
          <w:sz w:val="24"/>
          <w:szCs w:val="24"/>
        </w:rPr>
        <w:t xml:space="preserve"> для детей </w:t>
      </w:r>
    </w:p>
    <w:p w:rsidR="005D2147" w:rsidRPr="00702431" w:rsidRDefault="00702431" w:rsidP="0070243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лад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</w:p>
    <w:p w:rsidR="00111AEE" w:rsidRPr="005D2147" w:rsidRDefault="00111AEE" w:rsidP="00111AEE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111AEE" w:rsidRDefault="00111AEE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11AEE" w:rsidRDefault="00111AEE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02431" w:rsidRDefault="00702431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02431" w:rsidRDefault="00702431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02431" w:rsidRDefault="00702431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02431" w:rsidRDefault="00702431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11AEE" w:rsidRDefault="00702431" w:rsidP="0070243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нова Елена Юрьевна </w:t>
      </w:r>
    </w:p>
    <w:p w:rsidR="005D06DC" w:rsidRDefault="00702431" w:rsidP="0070243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, МБДОУ №45 </w:t>
      </w:r>
    </w:p>
    <w:p w:rsidR="005D06DC" w:rsidRDefault="005D06DC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06DC" w:rsidRDefault="005D06DC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06DC" w:rsidRDefault="005D06DC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06DC" w:rsidRDefault="005D06DC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06DC" w:rsidRDefault="005D06DC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06DC" w:rsidRDefault="005D06DC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06DC" w:rsidRDefault="005D06DC" w:rsidP="005D06DC">
      <w:pPr>
        <w:pStyle w:val="a4"/>
        <w:ind w:left="1417" w:right="850"/>
        <w:jc w:val="center"/>
        <w:rPr>
          <w:rFonts w:ascii="Times New Roman" w:hAnsi="Times New Roman" w:cs="Times New Roman"/>
          <w:sz w:val="24"/>
          <w:szCs w:val="24"/>
        </w:rPr>
      </w:pPr>
    </w:p>
    <w:p w:rsidR="005D06DC" w:rsidRDefault="005D06DC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06DC" w:rsidRDefault="005D06DC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06DC" w:rsidRDefault="005D06DC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06DC" w:rsidRDefault="005D06DC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06DC" w:rsidRDefault="005D06DC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06DC" w:rsidRDefault="005D06DC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06DC" w:rsidRDefault="005D06DC" w:rsidP="005D06D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06DC" w:rsidRDefault="005D06DC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06DC" w:rsidRDefault="005D06DC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06DC" w:rsidRDefault="005D06DC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06DC" w:rsidRDefault="005D06DC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06DC" w:rsidRDefault="005D06DC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06DC" w:rsidRDefault="005D06DC" w:rsidP="00111AE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11AEE" w:rsidRPr="00702431" w:rsidRDefault="00702431" w:rsidP="0070243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нск, 2022г. </w:t>
      </w:r>
    </w:p>
    <w:p w:rsidR="0086318F" w:rsidRPr="005D06DC" w:rsidRDefault="00394CA7" w:rsidP="005D06D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6DC">
        <w:rPr>
          <w:rFonts w:ascii="Times New Roman" w:hAnsi="Times New Roman" w:cs="Times New Roman"/>
          <w:b/>
          <w:sz w:val="24"/>
          <w:szCs w:val="24"/>
        </w:rPr>
        <w:lastRenderedPageBreak/>
        <w:t>Тема прое</w:t>
      </w:r>
      <w:r w:rsidR="00BB0BD2" w:rsidRPr="005D06DC">
        <w:rPr>
          <w:rFonts w:ascii="Times New Roman" w:hAnsi="Times New Roman" w:cs="Times New Roman"/>
          <w:b/>
          <w:sz w:val="24"/>
          <w:szCs w:val="24"/>
        </w:rPr>
        <w:t>к</w:t>
      </w:r>
      <w:r w:rsidRPr="005D06DC">
        <w:rPr>
          <w:rFonts w:ascii="Times New Roman" w:hAnsi="Times New Roman" w:cs="Times New Roman"/>
          <w:b/>
          <w:sz w:val="24"/>
          <w:szCs w:val="24"/>
        </w:rPr>
        <w:t>та:</w:t>
      </w:r>
      <w:r w:rsidR="0086318F" w:rsidRPr="005D06DC">
        <w:rPr>
          <w:rFonts w:ascii="Times New Roman" w:hAnsi="Times New Roman" w:cs="Times New Roman"/>
          <w:b/>
          <w:sz w:val="24"/>
          <w:szCs w:val="24"/>
        </w:rPr>
        <w:t xml:space="preserve"> «Мир профессий»</w:t>
      </w:r>
    </w:p>
    <w:p w:rsidR="00394CA7" w:rsidRPr="005D06DC" w:rsidRDefault="00394CA7" w:rsidP="005D06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 xml:space="preserve"> «</w:t>
      </w:r>
      <w:r w:rsidR="00CA7224" w:rsidRPr="005D06DC">
        <w:rPr>
          <w:rFonts w:ascii="Times New Roman" w:hAnsi="Times New Roman" w:cs="Times New Roman"/>
          <w:sz w:val="24"/>
          <w:szCs w:val="24"/>
          <w:lang w:eastAsia="ru-RU"/>
        </w:rPr>
        <w:t xml:space="preserve">Ранняя профориентация детей дошкольного возраста </w:t>
      </w:r>
    </w:p>
    <w:p w:rsidR="00394CA7" w:rsidRPr="005D06DC" w:rsidRDefault="00394CA7" w:rsidP="005D06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b/>
          <w:sz w:val="24"/>
          <w:szCs w:val="24"/>
        </w:rPr>
        <w:t>Продолжительность проекта:</w:t>
      </w:r>
      <w:r w:rsidR="00EB6278" w:rsidRPr="005D06DC">
        <w:rPr>
          <w:rFonts w:ascii="Times New Roman" w:hAnsi="Times New Roman" w:cs="Times New Roman"/>
          <w:sz w:val="24"/>
          <w:szCs w:val="24"/>
        </w:rPr>
        <w:t xml:space="preserve"> </w:t>
      </w:r>
      <w:r w:rsidR="0086318F" w:rsidRPr="005D06DC">
        <w:rPr>
          <w:rFonts w:ascii="Times New Roman" w:hAnsi="Times New Roman" w:cs="Times New Roman"/>
          <w:sz w:val="24"/>
          <w:szCs w:val="24"/>
        </w:rPr>
        <w:t>октябрь 202</w:t>
      </w:r>
      <w:r w:rsidR="00047902" w:rsidRPr="005D06DC">
        <w:rPr>
          <w:rFonts w:ascii="Times New Roman" w:hAnsi="Times New Roman" w:cs="Times New Roman"/>
          <w:sz w:val="24"/>
          <w:szCs w:val="24"/>
        </w:rPr>
        <w:t xml:space="preserve">2г </w:t>
      </w:r>
      <w:r w:rsidR="00CA7224" w:rsidRPr="005D06DC">
        <w:rPr>
          <w:rFonts w:ascii="Times New Roman" w:hAnsi="Times New Roman" w:cs="Times New Roman"/>
          <w:sz w:val="24"/>
          <w:szCs w:val="24"/>
        </w:rPr>
        <w:t>–</w:t>
      </w:r>
      <w:r w:rsidR="00047902" w:rsidRPr="005D06DC">
        <w:rPr>
          <w:rFonts w:ascii="Times New Roman" w:hAnsi="Times New Roman" w:cs="Times New Roman"/>
          <w:sz w:val="24"/>
          <w:szCs w:val="24"/>
        </w:rPr>
        <w:t xml:space="preserve"> </w:t>
      </w:r>
      <w:r w:rsidR="0086318F" w:rsidRPr="005D06DC">
        <w:rPr>
          <w:rFonts w:ascii="Times New Roman" w:hAnsi="Times New Roman" w:cs="Times New Roman"/>
          <w:sz w:val="24"/>
          <w:szCs w:val="24"/>
        </w:rPr>
        <w:t>май 2023г.</w:t>
      </w:r>
    </w:p>
    <w:p w:rsidR="00CA7224" w:rsidRPr="005D06DC" w:rsidRDefault="00CA7224" w:rsidP="005D06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b/>
          <w:sz w:val="24"/>
          <w:szCs w:val="24"/>
        </w:rPr>
        <w:t>Тип проекта:</w:t>
      </w:r>
      <w:r w:rsidR="00EB6278" w:rsidRPr="005D06DC">
        <w:rPr>
          <w:rFonts w:ascii="Times New Roman" w:hAnsi="Times New Roman" w:cs="Times New Roman"/>
          <w:sz w:val="24"/>
          <w:szCs w:val="24"/>
        </w:rPr>
        <w:t xml:space="preserve"> </w:t>
      </w:r>
      <w:r w:rsidR="0086318F" w:rsidRPr="005D06DC">
        <w:rPr>
          <w:rFonts w:ascii="Times New Roman" w:hAnsi="Times New Roman" w:cs="Times New Roman"/>
          <w:sz w:val="24"/>
          <w:szCs w:val="24"/>
        </w:rPr>
        <w:t>долгосрочный</w:t>
      </w:r>
    </w:p>
    <w:p w:rsidR="001952C5" w:rsidRDefault="00394CA7" w:rsidP="005D06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b/>
          <w:sz w:val="24"/>
          <w:szCs w:val="24"/>
        </w:rPr>
        <w:t>Участники про</w:t>
      </w:r>
      <w:r w:rsidR="00BB0BD2" w:rsidRPr="005D06DC">
        <w:rPr>
          <w:rFonts w:ascii="Times New Roman" w:hAnsi="Times New Roman" w:cs="Times New Roman"/>
          <w:b/>
          <w:sz w:val="24"/>
          <w:szCs w:val="24"/>
        </w:rPr>
        <w:t>е</w:t>
      </w:r>
      <w:r w:rsidRPr="005D06DC">
        <w:rPr>
          <w:rFonts w:ascii="Times New Roman" w:hAnsi="Times New Roman" w:cs="Times New Roman"/>
          <w:b/>
          <w:sz w:val="24"/>
          <w:szCs w:val="24"/>
        </w:rPr>
        <w:t>кта:</w:t>
      </w:r>
      <w:r w:rsidRPr="005D06DC">
        <w:rPr>
          <w:rFonts w:ascii="Times New Roman" w:hAnsi="Times New Roman" w:cs="Times New Roman"/>
          <w:sz w:val="24"/>
          <w:szCs w:val="24"/>
        </w:rPr>
        <w:t xml:space="preserve"> воспитатель, дети младшего возраста, родители</w:t>
      </w:r>
      <w:r w:rsidR="009B7392" w:rsidRPr="005D06DC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EB6278" w:rsidRPr="005D06DC">
        <w:rPr>
          <w:rFonts w:ascii="Times New Roman" w:hAnsi="Times New Roman" w:cs="Times New Roman"/>
          <w:sz w:val="24"/>
          <w:szCs w:val="24"/>
        </w:rPr>
        <w:t>.</w:t>
      </w:r>
    </w:p>
    <w:p w:rsidR="00AC17ED" w:rsidRDefault="00FA66D5" w:rsidP="005D06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6D5">
        <w:rPr>
          <w:rFonts w:ascii="Times New Roman" w:hAnsi="Times New Roman" w:cs="Times New Roman"/>
          <w:b/>
          <w:sz w:val="24"/>
          <w:szCs w:val="24"/>
        </w:rPr>
        <w:t>Бюджет проек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7ED">
        <w:rPr>
          <w:rFonts w:ascii="Times New Roman" w:hAnsi="Times New Roman" w:cs="Times New Roman"/>
          <w:sz w:val="24"/>
          <w:szCs w:val="24"/>
        </w:rPr>
        <w:t>20</w:t>
      </w:r>
      <w:r w:rsidRPr="00FA66D5">
        <w:rPr>
          <w:rFonts w:ascii="Times New Roman" w:hAnsi="Times New Roman" w:cs="Times New Roman"/>
          <w:sz w:val="24"/>
          <w:szCs w:val="24"/>
        </w:rPr>
        <w:t xml:space="preserve"> 000 рублей, </w:t>
      </w:r>
      <w:r w:rsidR="00AC17ED">
        <w:rPr>
          <w:rFonts w:ascii="Times New Roman" w:hAnsi="Times New Roman" w:cs="Times New Roman"/>
          <w:sz w:val="24"/>
          <w:szCs w:val="24"/>
        </w:rPr>
        <w:t xml:space="preserve">(данная сумма нужна для оснащения и обеспечения сюжетно-ролевых центров игровыми материалами, дидактическими пособиями, канцелярскими принадлежностями). </w:t>
      </w:r>
    </w:p>
    <w:p w:rsidR="00876F4F" w:rsidRDefault="00702431" w:rsidP="005D06D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="00CA7224" w:rsidRPr="005D06DC">
        <w:rPr>
          <w:rFonts w:ascii="Times New Roman" w:hAnsi="Times New Roman" w:cs="Times New Roman"/>
          <w:sz w:val="24"/>
          <w:szCs w:val="24"/>
          <w:lang w:eastAsia="ru-RU"/>
        </w:rPr>
        <w:t xml:space="preserve"> Вхожде</w:t>
      </w:r>
      <w:r w:rsidR="00EB6278" w:rsidRPr="005D06DC">
        <w:rPr>
          <w:rFonts w:ascii="Times New Roman" w:hAnsi="Times New Roman" w:cs="Times New Roman"/>
          <w:sz w:val="24"/>
          <w:szCs w:val="24"/>
          <w:lang w:eastAsia="ru-RU"/>
        </w:rPr>
        <w:t>ние ребенка в социальный мир не</w:t>
      </w:r>
      <w:r w:rsidR="00CA7224" w:rsidRPr="005D06DC">
        <w:rPr>
          <w:rFonts w:ascii="Times New Roman" w:hAnsi="Times New Roman" w:cs="Times New Roman"/>
          <w:sz w:val="24"/>
          <w:szCs w:val="24"/>
          <w:lang w:eastAsia="ru-RU"/>
        </w:rPr>
        <w:t>возможно без первоначальных представлений социального характера, в том числе и без ознакомления с профессиями взрослых. Все знания и умения человека формируются с детства, в том числе и профессиональная направленность. Ранняя профориентация детей дошкольного возраста заключается в том, чтобы познакомить ребенка с различными видами труда, разнообразием профессиональной деятельности, чтобы облегчить самостоятельный выбор в дальнейшем.</w:t>
      </w:r>
      <w:r w:rsidR="00876F4F" w:rsidRPr="005D06DC">
        <w:rPr>
          <w:rFonts w:ascii="Times New Roman" w:hAnsi="Times New Roman" w:cs="Times New Roman"/>
          <w:sz w:val="24"/>
          <w:szCs w:val="24"/>
        </w:rPr>
        <w:t xml:space="preserve"> Для того чтобы ребенок осознанно сделал выбор во взрослой жизни, его надо познакомить с максимальным количеством </w:t>
      </w:r>
      <w:r w:rsidR="00876F4F" w:rsidRPr="005D06DC">
        <w:rPr>
          <w:rFonts w:ascii="Times New Roman" w:hAnsi="Times New Roman" w:cs="Times New Roman"/>
          <w:bCs/>
          <w:sz w:val="24"/>
          <w:szCs w:val="24"/>
        </w:rPr>
        <w:t>профессий</w:t>
      </w:r>
      <w:r w:rsidR="00876F4F" w:rsidRPr="005D06DC">
        <w:rPr>
          <w:rFonts w:ascii="Times New Roman" w:hAnsi="Times New Roman" w:cs="Times New Roman"/>
          <w:sz w:val="24"/>
          <w:szCs w:val="24"/>
        </w:rPr>
        <w:t>, начиная с ближнего окружения, с </w:t>
      </w:r>
      <w:r w:rsidR="00876F4F" w:rsidRPr="005D06DC">
        <w:rPr>
          <w:rFonts w:ascii="Times New Roman" w:hAnsi="Times New Roman" w:cs="Times New Roman"/>
          <w:bCs/>
          <w:sz w:val="24"/>
          <w:szCs w:val="24"/>
        </w:rPr>
        <w:t>профессий</w:t>
      </w:r>
      <w:r w:rsidR="00876F4F" w:rsidRPr="005D06DC">
        <w:rPr>
          <w:rFonts w:ascii="Times New Roman" w:hAnsi="Times New Roman" w:cs="Times New Roman"/>
          <w:sz w:val="24"/>
          <w:szCs w:val="24"/>
        </w:rPr>
        <w:t xml:space="preserve"> родителей и людей хорошо знакомых.  </w:t>
      </w:r>
      <w:r w:rsidR="00876F4F" w:rsidRPr="005D06DC">
        <w:rPr>
          <w:rFonts w:ascii="Times New Roman" w:hAnsi="Times New Roman" w:cs="Times New Roman"/>
          <w:sz w:val="24"/>
          <w:szCs w:val="24"/>
          <w:lang w:eastAsia="ru-RU"/>
        </w:rPr>
        <w:t>Необходимо интересоваться у ребенка, кем он хочет стать, когда вырастет, чтобы выявить его интересы и склонности. Чем больше и разнообразней будет информация, тем легче в будущем будет выбор.</w:t>
      </w:r>
    </w:p>
    <w:p w:rsidR="00702431" w:rsidRPr="00702431" w:rsidRDefault="00702431" w:rsidP="005D06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76F4F" w:rsidRDefault="00876F4F" w:rsidP="005D06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b/>
          <w:sz w:val="24"/>
          <w:szCs w:val="24"/>
        </w:rPr>
        <w:t>Педагогическая проблема:</w:t>
      </w:r>
      <w:r w:rsidR="0089463B" w:rsidRPr="005D06DC">
        <w:rPr>
          <w:rFonts w:ascii="Times New Roman" w:hAnsi="Times New Roman" w:cs="Times New Roman"/>
          <w:sz w:val="24"/>
          <w:szCs w:val="24"/>
        </w:rPr>
        <w:t xml:space="preserve"> Ранняя профориентация детей дошкольного возраста заключается в том, чтобы познакомить ребенка с различными видами труда, разнообразием профессиональной деятельности, чтобы облегчить самостоятельный выбор в дальнейшем. В ходе бесед с детьми выяснилось, что они мало осведомлены о профессиональной деятельности своих родителей. Изучение профессий через профессии родителей способствует развитию представлений об их значимости в глазах детей, ценности каждого труда. Ребенку необходимо знать, кем работают его родители, специфику их деятельности, требования, которые предъявляются к людям данной профессии.</w:t>
      </w:r>
    </w:p>
    <w:p w:rsidR="00702431" w:rsidRPr="005D06DC" w:rsidRDefault="00702431" w:rsidP="005D06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4E92" w:rsidRDefault="00EF4E92" w:rsidP="00EF4E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EF4E92">
        <w:rPr>
          <w:rFonts w:ascii="Times New Roman" w:hAnsi="Times New Roman" w:cs="Times New Roman"/>
          <w:b/>
          <w:sz w:val="24"/>
          <w:szCs w:val="24"/>
        </w:rPr>
        <w:t>Идея проекта:</w:t>
      </w:r>
      <w:r w:rsidRPr="00EF4E92">
        <w:rPr>
          <w:rFonts w:ascii="Times New Roman" w:hAnsi="Times New Roman" w:cs="Times New Roman"/>
          <w:sz w:val="24"/>
          <w:szCs w:val="24"/>
        </w:rPr>
        <w:t xml:space="preserve"> Создание развивающей предметно-пространственной среды в ДОУ, для ознакомления детей с профессиями. На это направлена работа всего педагогического коллектива в деятельности по ранней профориентации. С этой целью создается мобильная РППС удовлетворяющая образовательные потребности по развитию ранней профориентации как в группах, так и в ДОУ с углубленным изучением конкретной профессии.  Согласно возрастным особенностям детей в группах должны б</w:t>
      </w:r>
      <w:r w:rsidR="000134DD">
        <w:rPr>
          <w:rFonts w:ascii="Times New Roman" w:hAnsi="Times New Roman" w:cs="Times New Roman"/>
          <w:sz w:val="24"/>
          <w:szCs w:val="24"/>
        </w:rPr>
        <w:t>ыть оборудованы центры для сюжетно-ролевых игр</w:t>
      </w:r>
      <w:r w:rsidRPr="00EF4E92">
        <w:rPr>
          <w:rFonts w:ascii="Times New Roman" w:hAnsi="Times New Roman" w:cs="Times New Roman"/>
          <w:sz w:val="24"/>
          <w:szCs w:val="24"/>
        </w:rPr>
        <w:t>, где ребёнок может упражнять себя в умении наблюдать, запоминать, сравнивать, действовать добиваться поставленной цели в своей самостоятельности</w:t>
      </w:r>
      <w:r w:rsidR="000134DD">
        <w:rPr>
          <w:rFonts w:ascii="Times New Roman" w:hAnsi="Times New Roman" w:cs="Times New Roman"/>
          <w:sz w:val="24"/>
          <w:szCs w:val="24"/>
        </w:rPr>
        <w:t xml:space="preserve"> и само</w:t>
      </w:r>
      <w:r w:rsidR="00C01540">
        <w:rPr>
          <w:rFonts w:ascii="Times New Roman" w:hAnsi="Times New Roman" w:cs="Times New Roman"/>
          <w:sz w:val="24"/>
          <w:szCs w:val="24"/>
        </w:rPr>
        <w:t>й</w:t>
      </w:r>
      <w:r w:rsidR="000134DD">
        <w:rPr>
          <w:rFonts w:ascii="Times New Roman" w:hAnsi="Times New Roman" w:cs="Times New Roman"/>
          <w:sz w:val="24"/>
          <w:szCs w:val="24"/>
        </w:rPr>
        <w:t xml:space="preserve"> деятельности. Центр сюжетно-ролевой игры </w:t>
      </w:r>
      <w:r w:rsidRPr="00EF4E92">
        <w:rPr>
          <w:rFonts w:ascii="Times New Roman" w:hAnsi="Times New Roman" w:cs="Times New Roman"/>
          <w:sz w:val="24"/>
          <w:szCs w:val="24"/>
        </w:rPr>
        <w:t>представляет собой специальную РППС с учётом специфики каждой профессии и создаёт условия</w:t>
      </w:r>
      <w:r w:rsidR="000134DD">
        <w:rPr>
          <w:rFonts w:ascii="Times New Roman" w:hAnsi="Times New Roman" w:cs="Times New Roman"/>
          <w:sz w:val="24"/>
          <w:szCs w:val="24"/>
        </w:rPr>
        <w:t xml:space="preserve"> для игрового сюжета. Центры</w:t>
      </w:r>
      <w:r w:rsidRPr="00EF4E92">
        <w:rPr>
          <w:rFonts w:ascii="Times New Roman" w:hAnsi="Times New Roman" w:cs="Times New Roman"/>
          <w:sz w:val="24"/>
          <w:szCs w:val="24"/>
        </w:rPr>
        <w:t xml:space="preserve"> предполагает познакомить детей с многообразием профессий, представить, какие бывают редкие профессии.</w:t>
      </w:r>
    </w:p>
    <w:p w:rsidR="000134DD" w:rsidRPr="00EF4E92" w:rsidRDefault="000134DD" w:rsidP="00EF4E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6C06" w:rsidRPr="005D06DC" w:rsidRDefault="00111A85" w:rsidP="00EF4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b/>
          <w:sz w:val="24"/>
          <w:szCs w:val="24"/>
        </w:rPr>
        <w:t>Цель</w:t>
      </w:r>
      <w:r w:rsidR="00BB0BD2" w:rsidRPr="005D06DC">
        <w:rPr>
          <w:rFonts w:ascii="Times New Roman" w:hAnsi="Times New Roman" w:cs="Times New Roman"/>
          <w:b/>
          <w:sz w:val="24"/>
          <w:szCs w:val="24"/>
        </w:rPr>
        <w:t>:</w:t>
      </w:r>
      <w:r w:rsidR="00BB0BD2" w:rsidRPr="005D06DC">
        <w:rPr>
          <w:rFonts w:ascii="Times New Roman" w:hAnsi="Times New Roman" w:cs="Times New Roman"/>
          <w:sz w:val="24"/>
          <w:szCs w:val="24"/>
        </w:rPr>
        <w:t xml:space="preserve"> </w:t>
      </w:r>
      <w:r w:rsidR="0086318F" w:rsidRPr="005D06DC">
        <w:rPr>
          <w:rFonts w:ascii="Times New Roman" w:hAnsi="Times New Roman" w:cs="Times New Roman"/>
          <w:sz w:val="24"/>
          <w:szCs w:val="24"/>
        </w:rPr>
        <w:t>Р</w:t>
      </w:r>
      <w:r w:rsidR="00EB6278" w:rsidRPr="005D06DC">
        <w:rPr>
          <w:rFonts w:ascii="Times New Roman" w:hAnsi="Times New Roman" w:cs="Times New Roman"/>
          <w:sz w:val="24"/>
          <w:szCs w:val="24"/>
        </w:rPr>
        <w:t>асширение</w:t>
      </w:r>
      <w:r w:rsidRPr="005D06DC">
        <w:rPr>
          <w:rFonts w:ascii="Times New Roman" w:hAnsi="Times New Roman" w:cs="Times New Roman"/>
          <w:sz w:val="24"/>
          <w:szCs w:val="24"/>
        </w:rPr>
        <w:t xml:space="preserve"> з</w:t>
      </w:r>
      <w:r w:rsidR="00EB6278" w:rsidRPr="005D06DC">
        <w:rPr>
          <w:rFonts w:ascii="Times New Roman" w:hAnsi="Times New Roman" w:cs="Times New Roman"/>
          <w:sz w:val="24"/>
          <w:szCs w:val="24"/>
        </w:rPr>
        <w:t>наний</w:t>
      </w:r>
      <w:r w:rsidR="008C6C06" w:rsidRPr="005D06DC">
        <w:rPr>
          <w:rFonts w:ascii="Times New Roman" w:hAnsi="Times New Roman" w:cs="Times New Roman"/>
          <w:sz w:val="24"/>
          <w:szCs w:val="24"/>
        </w:rPr>
        <w:t xml:space="preserve"> </w:t>
      </w:r>
      <w:r w:rsidR="006046EB" w:rsidRPr="005D06DC">
        <w:rPr>
          <w:rFonts w:ascii="Times New Roman" w:hAnsi="Times New Roman" w:cs="Times New Roman"/>
          <w:sz w:val="24"/>
          <w:szCs w:val="24"/>
        </w:rPr>
        <w:t>детей о</w:t>
      </w:r>
      <w:r w:rsidR="00876F4F" w:rsidRPr="005D06DC">
        <w:rPr>
          <w:rFonts w:ascii="Times New Roman" w:hAnsi="Times New Roman" w:cs="Times New Roman"/>
          <w:sz w:val="24"/>
          <w:szCs w:val="24"/>
        </w:rPr>
        <w:t xml:space="preserve"> различных</w:t>
      </w:r>
      <w:r w:rsidR="00EB6278" w:rsidRPr="005D06DC">
        <w:rPr>
          <w:rFonts w:ascii="Times New Roman" w:hAnsi="Times New Roman" w:cs="Times New Roman"/>
          <w:sz w:val="24"/>
          <w:szCs w:val="24"/>
        </w:rPr>
        <w:t xml:space="preserve"> профессиях, о профессиях своих</w:t>
      </w:r>
      <w:r w:rsidR="0089463B" w:rsidRPr="005D06DC">
        <w:rPr>
          <w:rFonts w:ascii="Times New Roman" w:hAnsi="Times New Roman" w:cs="Times New Roman"/>
          <w:sz w:val="24"/>
          <w:szCs w:val="24"/>
        </w:rPr>
        <w:t xml:space="preserve"> родителей, их труде.</w:t>
      </w:r>
    </w:p>
    <w:p w:rsidR="008C6C06" w:rsidRPr="005D06DC" w:rsidRDefault="008C6C06" w:rsidP="005D06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b/>
          <w:sz w:val="24"/>
          <w:szCs w:val="24"/>
        </w:rPr>
        <w:t>Задачи проекта</w:t>
      </w:r>
      <w:r w:rsidRPr="005D06DC">
        <w:rPr>
          <w:rFonts w:ascii="Times New Roman" w:hAnsi="Times New Roman" w:cs="Times New Roman"/>
          <w:sz w:val="24"/>
          <w:szCs w:val="24"/>
        </w:rPr>
        <w:t>:</w:t>
      </w:r>
    </w:p>
    <w:p w:rsidR="008C6C06" w:rsidRPr="005D06DC" w:rsidRDefault="008C6C06" w:rsidP="005D06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 xml:space="preserve">1. </w:t>
      </w:r>
      <w:r w:rsidR="009B7392" w:rsidRPr="005D06DC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представлений детей </w:t>
      </w:r>
      <w:r w:rsidR="0086318F" w:rsidRPr="005D06DC">
        <w:rPr>
          <w:rFonts w:ascii="Times New Roman" w:hAnsi="Times New Roman" w:cs="Times New Roman"/>
          <w:sz w:val="24"/>
          <w:szCs w:val="24"/>
        </w:rPr>
        <w:t>о профессий</w:t>
      </w:r>
      <w:r w:rsidRPr="005D06DC">
        <w:rPr>
          <w:rFonts w:ascii="Times New Roman" w:hAnsi="Times New Roman" w:cs="Times New Roman"/>
          <w:sz w:val="24"/>
          <w:szCs w:val="24"/>
        </w:rPr>
        <w:t xml:space="preserve"> родителей.</w:t>
      </w:r>
    </w:p>
    <w:p w:rsidR="008C6C06" w:rsidRPr="005D06DC" w:rsidRDefault="008C6C06" w:rsidP="005D06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2. Формировать познавательный интерес к людям разных профессий</w:t>
      </w:r>
      <w:r w:rsidR="00EB6278" w:rsidRPr="005D06DC">
        <w:rPr>
          <w:rFonts w:ascii="Times New Roman" w:hAnsi="Times New Roman" w:cs="Times New Roman"/>
          <w:sz w:val="24"/>
          <w:szCs w:val="24"/>
        </w:rPr>
        <w:t>.</w:t>
      </w:r>
    </w:p>
    <w:p w:rsidR="008C6C06" w:rsidRPr="005D06DC" w:rsidRDefault="008C6C06" w:rsidP="005D06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3. Воспитывать уважение к людям разных профессий, в том числе к работникам детского сада.</w:t>
      </w:r>
    </w:p>
    <w:p w:rsidR="005D2147" w:rsidRPr="005D06DC" w:rsidRDefault="005D2147" w:rsidP="005D06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2C5" w:rsidRPr="005D06DC" w:rsidRDefault="001952C5" w:rsidP="005D06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06DC">
        <w:rPr>
          <w:rFonts w:ascii="Times New Roman" w:hAnsi="Times New Roman" w:cs="Times New Roman"/>
          <w:b/>
          <w:sz w:val="24"/>
          <w:szCs w:val="24"/>
        </w:rPr>
        <w:lastRenderedPageBreak/>
        <w:t>Предполагаемый результат:</w:t>
      </w:r>
    </w:p>
    <w:p w:rsidR="001952C5" w:rsidRPr="005D06DC" w:rsidRDefault="001952C5" w:rsidP="005D06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Повышение уровня знаний детей о разных видах профессий, умение называть профессию своих родителей. Уважительное отношение к труду взрослых.</w:t>
      </w:r>
    </w:p>
    <w:p w:rsidR="008C6C06" w:rsidRPr="005D06DC" w:rsidRDefault="008C6C06" w:rsidP="005D06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06DC">
        <w:rPr>
          <w:rFonts w:ascii="Times New Roman" w:hAnsi="Times New Roman" w:cs="Times New Roman"/>
          <w:b/>
          <w:sz w:val="24"/>
          <w:szCs w:val="24"/>
        </w:rPr>
        <w:t>Роль родителей в реализации проекта:</w:t>
      </w:r>
    </w:p>
    <w:p w:rsidR="00BB0BD2" w:rsidRPr="00642211" w:rsidRDefault="00DE5744" w:rsidP="006422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2211">
        <w:rPr>
          <w:rFonts w:ascii="Times New Roman" w:hAnsi="Times New Roman" w:cs="Times New Roman"/>
          <w:sz w:val="24"/>
          <w:szCs w:val="24"/>
        </w:rPr>
        <w:t>Участие в проекте</w:t>
      </w:r>
      <w:r w:rsidR="00642211" w:rsidRPr="00642211">
        <w:rPr>
          <w:rFonts w:ascii="Times New Roman" w:hAnsi="Times New Roman" w:cs="Times New Roman"/>
          <w:sz w:val="24"/>
          <w:szCs w:val="24"/>
        </w:rPr>
        <w:t>, включение родителей в деятельность дошкольного учреждения по формированию ранней профессиональной ориентации воспитанников.</w:t>
      </w:r>
    </w:p>
    <w:p w:rsidR="001952C5" w:rsidRPr="005D06DC" w:rsidRDefault="001952C5" w:rsidP="005D06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340" w:rsidRPr="005D06DC" w:rsidRDefault="009B7392" w:rsidP="005D06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06DC">
        <w:rPr>
          <w:rFonts w:ascii="Times New Roman" w:hAnsi="Times New Roman" w:cs="Times New Roman"/>
          <w:b/>
          <w:sz w:val="24"/>
          <w:szCs w:val="24"/>
        </w:rPr>
        <w:t xml:space="preserve">Этапы </w:t>
      </w:r>
      <w:r w:rsidR="0053301F" w:rsidRPr="005D06DC">
        <w:rPr>
          <w:rFonts w:ascii="Times New Roman" w:hAnsi="Times New Roman" w:cs="Times New Roman"/>
          <w:b/>
          <w:sz w:val="24"/>
          <w:szCs w:val="24"/>
        </w:rPr>
        <w:t>реализации проекта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5238"/>
      </w:tblGrid>
      <w:tr w:rsidR="00FA6340" w:rsidRPr="005D06DC" w:rsidTr="005D06DC">
        <w:tc>
          <w:tcPr>
            <w:tcW w:w="1696" w:type="dxa"/>
          </w:tcPr>
          <w:p w:rsidR="00FA6340" w:rsidRPr="005D06DC" w:rsidRDefault="00FA6340" w:rsidP="005D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7" w:type="dxa"/>
          </w:tcPr>
          <w:p w:rsidR="00FA6340" w:rsidRPr="005D06DC" w:rsidRDefault="00FA6340" w:rsidP="005D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ы реализации</w:t>
            </w:r>
          </w:p>
        </w:tc>
        <w:tc>
          <w:tcPr>
            <w:tcW w:w="5238" w:type="dxa"/>
          </w:tcPr>
          <w:p w:rsidR="00FA6340" w:rsidRPr="005D06DC" w:rsidRDefault="00FA6340" w:rsidP="005D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FA6340" w:rsidRPr="005D06DC" w:rsidTr="005D06DC">
        <w:tc>
          <w:tcPr>
            <w:tcW w:w="1696" w:type="dxa"/>
          </w:tcPr>
          <w:p w:rsidR="00FA6340" w:rsidRPr="005D06DC" w:rsidRDefault="0086318F" w:rsidP="005D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2977" w:type="dxa"/>
          </w:tcPr>
          <w:p w:rsidR="00FA6340" w:rsidRPr="005D06DC" w:rsidRDefault="00FA6340" w:rsidP="005D06D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5238" w:type="dxa"/>
          </w:tcPr>
          <w:p w:rsidR="0086318F" w:rsidRPr="005D06DC" w:rsidRDefault="00FA6340" w:rsidP="005D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 xml:space="preserve">- беседа с родителями о создании совместного проекта </w:t>
            </w:r>
            <w:r w:rsidR="0086318F" w:rsidRPr="005D06DC">
              <w:rPr>
                <w:rFonts w:ascii="Times New Roman" w:hAnsi="Times New Roman" w:cs="Times New Roman"/>
                <w:sz w:val="24"/>
                <w:szCs w:val="24"/>
              </w:rPr>
              <w:t>«Мир профессий</w:t>
            </w: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>», приобщение родителей к участию в проекте;</w:t>
            </w:r>
          </w:p>
          <w:p w:rsidR="00FA6340" w:rsidRPr="005D06DC" w:rsidRDefault="00FA6340" w:rsidP="005D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ru-RU"/>
              </w:rPr>
              <w:t>- изучение специальной литературы,</w:t>
            </w: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 xml:space="preserve"> подбор информационного материала о различных профессиях, встречающих</w:t>
            </w:r>
            <w:r w:rsidR="00EB6278" w:rsidRPr="005D06D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 xml:space="preserve"> в нашем городе; </w:t>
            </w:r>
          </w:p>
          <w:p w:rsidR="00FA6340" w:rsidRPr="005D06DC" w:rsidRDefault="00FA6340" w:rsidP="005D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6DC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ru-RU"/>
              </w:rPr>
              <w:t>-создание условий для организации работы (</w:t>
            </w:r>
            <w:r w:rsidR="007246EB" w:rsidRPr="005D06DC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ru-RU"/>
              </w:rPr>
              <w:t xml:space="preserve">подбор и </w:t>
            </w:r>
            <w:r w:rsidRPr="005D06DC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ru-RU"/>
              </w:rPr>
              <w:t>п</w:t>
            </w:r>
            <w:r w:rsidR="007246EB" w:rsidRPr="005D06DC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ru-RU"/>
              </w:rPr>
              <w:t xml:space="preserve">одготовка материалов (дидактический и игровой материал), </w:t>
            </w:r>
            <w:r w:rsidR="00EB6278" w:rsidRPr="005D06DC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ru-RU"/>
              </w:rPr>
              <w:t xml:space="preserve">оформление центров </w:t>
            </w:r>
            <w:r w:rsidRPr="005D06DC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ru-RU"/>
              </w:rPr>
              <w:t>сюжетно-ролевых игр</w:t>
            </w:r>
            <w:r w:rsidR="007246EB" w:rsidRPr="005D06DC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  <w:r w:rsidR="007246EB" w:rsidRPr="005D06D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артотек дидактических игр и сюжетно-ролевых игр по теме</w:t>
            </w:r>
            <w:r w:rsidRPr="005D06DC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ru-RU"/>
              </w:rPr>
              <w:t>);</w:t>
            </w:r>
          </w:p>
        </w:tc>
      </w:tr>
      <w:tr w:rsidR="007246EB" w:rsidRPr="005D06DC" w:rsidTr="005D06DC">
        <w:tc>
          <w:tcPr>
            <w:tcW w:w="1696" w:type="dxa"/>
          </w:tcPr>
          <w:p w:rsidR="007246EB" w:rsidRPr="005D06DC" w:rsidRDefault="0086318F" w:rsidP="005D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2г. – апрель 2022г. </w:t>
            </w:r>
          </w:p>
        </w:tc>
        <w:tc>
          <w:tcPr>
            <w:tcW w:w="2977" w:type="dxa"/>
          </w:tcPr>
          <w:p w:rsidR="007246EB" w:rsidRPr="005D06DC" w:rsidRDefault="007246EB" w:rsidP="005D06D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>Основной этап (реализация проекта)</w:t>
            </w:r>
          </w:p>
        </w:tc>
        <w:tc>
          <w:tcPr>
            <w:tcW w:w="5238" w:type="dxa"/>
          </w:tcPr>
          <w:p w:rsidR="00E31C01" w:rsidRPr="005D06DC" w:rsidRDefault="00E31C01" w:rsidP="005D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 xml:space="preserve">- Беседы с детьми о профессиях их родителей «Где работают мама и папа?» «Зачем работают мои родители?»; </w:t>
            </w:r>
          </w:p>
          <w:p w:rsidR="007246EB" w:rsidRPr="005D06DC" w:rsidRDefault="00E31C01" w:rsidP="005D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>- Рассматривание наглядно-дидактического материала по теме проекта;</w:t>
            </w:r>
          </w:p>
          <w:p w:rsidR="00E31C01" w:rsidRPr="005D06DC" w:rsidRDefault="0086318F" w:rsidP="005D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="00E31C01" w:rsidRPr="005D06DC">
              <w:rPr>
                <w:rFonts w:ascii="Times New Roman" w:hAnsi="Times New Roman" w:cs="Times New Roman"/>
                <w:sz w:val="24"/>
                <w:szCs w:val="24"/>
              </w:rPr>
              <w:t>кскурсия по детскому саду (медицинский кабинет, кухня, прачка);</w:t>
            </w:r>
          </w:p>
          <w:p w:rsidR="00BA3E70" w:rsidRPr="005D06DC" w:rsidRDefault="00BA3E70" w:rsidP="005D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>- Экскурсия на работу к своим родителям;</w:t>
            </w:r>
          </w:p>
          <w:p w:rsidR="00E31C01" w:rsidRPr="005D06DC" w:rsidRDefault="00EB226C" w:rsidP="005D06DC">
            <w:pPr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D06DC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  <w:r w:rsidR="0086318F" w:rsidRPr="005D06DC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ru-RU"/>
              </w:rPr>
              <w:t>В</w:t>
            </w:r>
            <w:r w:rsidR="00572D2E" w:rsidRPr="005D06DC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ru-RU"/>
              </w:rPr>
              <w:t>стречи с мамами и папами «Я расскажу вам о своей профессии»</w:t>
            </w:r>
            <w:r w:rsidR="00EB6278" w:rsidRPr="005D06DC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ru-RU"/>
              </w:rPr>
              <w:t>: инспек</w:t>
            </w:r>
            <w:r w:rsidR="0086318F" w:rsidRPr="005D06DC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ru-RU"/>
              </w:rPr>
              <w:t>тор</w:t>
            </w:r>
            <w:r w:rsidR="00EB6278" w:rsidRPr="005D06DC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ru-RU"/>
              </w:rPr>
              <w:t xml:space="preserve"> ДПС</w:t>
            </w:r>
            <w:r w:rsidR="0086318F" w:rsidRPr="005D06DC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ru-RU"/>
              </w:rPr>
              <w:t xml:space="preserve">, продавец, </w:t>
            </w:r>
            <w:r w:rsidR="00BA18DC" w:rsidRPr="005D06DC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ru-RU"/>
              </w:rPr>
              <w:t xml:space="preserve">парикмахер, </w:t>
            </w:r>
            <w:r w:rsidR="00B4566F" w:rsidRPr="005D06DC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ru-RU"/>
              </w:rPr>
              <w:t>строитель, шофер</w:t>
            </w:r>
            <w:r w:rsidR="0086318F" w:rsidRPr="005D06DC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ru-RU"/>
              </w:rPr>
              <w:t xml:space="preserve">, </w:t>
            </w:r>
            <w:r w:rsidR="005C76C8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ru-RU"/>
              </w:rPr>
              <w:t xml:space="preserve">пожарный </w:t>
            </w:r>
            <w:r w:rsidR="00EB6278" w:rsidRPr="005C76C8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ru-RU"/>
              </w:rPr>
              <w:t>и</w:t>
            </w:r>
            <w:r w:rsidR="005C76C8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B6278" w:rsidRPr="005C76C8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ru-RU"/>
              </w:rPr>
              <w:t>т.д</w:t>
            </w:r>
            <w:proofErr w:type="spellEnd"/>
          </w:p>
          <w:p w:rsidR="00EB226C" w:rsidRPr="005D06DC" w:rsidRDefault="00EB6278" w:rsidP="005D06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  <w:r w:rsidR="0086318F" w:rsidRPr="005D06D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  <w:r w:rsidR="00EB226C" w:rsidRPr="005D06DC">
              <w:rPr>
                <w:rFonts w:ascii="Times New Roman" w:hAnsi="Times New Roman" w:cs="Times New Roman"/>
                <w:sz w:val="24"/>
                <w:szCs w:val="24"/>
              </w:rPr>
              <w:t>и сюжетно-ролевые игры по ранней профориентации детей («Поликлиника», «Мы едем на автобусе», «Салон красоты», «Пиццерия», «Магазин», «Строители»);</w:t>
            </w:r>
          </w:p>
          <w:p w:rsidR="00EB6278" w:rsidRPr="005D06DC" w:rsidRDefault="00EB226C" w:rsidP="005D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2D2E" w:rsidRPr="005D06DC" w:rsidTr="005D06DC">
        <w:tc>
          <w:tcPr>
            <w:tcW w:w="1696" w:type="dxa"/>
          </w:tcPr>
          <w:p w:rsidR="00572D2E" w:rsidRPr="005D06DC" w:rsidRDefault="0086318F" w:rsidP="005D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 xml:space="preserve">Май 2023г. </w:t>
            </w:r>
          </w:p>
        </w:tc>
        <w:tc>
          <w:tcPr>
            <w:tcW w:w="2977" w:type="dxa"/>
          </w:tcPr>
          <w:p w:rsidR="00572D2E" w:rsidRPr="005D06DC" w:rsidRDefault="00572D2E" w:rsidP="005D06D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5238" w:type="dxa"/>
          </w:tcPr>
          <w:p w:rsidR="00EE5596" w:rsidRPr="005D06DC" w:rsidRDefault="00EE5596" w:rsidP="005D06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2814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  <w:r w:rsidR="00700D82" w:rsidRPr="00700D82">
              <w:rPr>
                <w:rFonts w:ascii="Times New Roman" w:hAnsi="Times New Roman" w:cs="Times New Roman"/>
                <w:sz w:val="24"/>
                <w:szCs w:val="24"/>
              </w:rPr>
              <w:t>«Мы профессий много знаем»:</w:t>
            </w:r>
          </w:p>
          <w:p w:rsidR="00572D2E" w:rsidRDefault="00572D2E" w:rsidP="005D06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>- Оформление фотовыставки «Профессии моей семьи»</w:t>
            </w:r>
            <w:r w:rsidR="00D76D3A" w:rsidRPr="005D06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814" w:rsidRPr="005D06DC" w:rsidRDefault="00332814" w:rsidP="005D06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лый стол» (с родителями дошкольников);</w:t>
            </w:r>
          </w:p>
          <w:p w:rsidR="00572D2E" w:rsidRPr="005D06DC" w:rsidRDefault="004B4E8C" w:rsidP="005D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 </w:t>
            </w:r>
            <w:r w:rsidR="00EE5596" w:rsidRPr="005D06DC">
              <w:rPr>
                <w:rFonts w:ascii="Times New Roman" w:hAnsi="Times New Roman" w:cs="Times New Roman"/>
                <w:sz w:val="24"/>
                <w:szCs w:val="24"/>
              </w:rPr>
              <w:t xml:space="preserve">итогов </w:t>
            </w: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332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601E3" w:rsidRDefault="002601E3" w:rsidP="005D06D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3586" w:rsidRDefault="00783586" w:rsidP="005D06D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3586" w:rsidRDefault="00783586" w:rsidP="005D06D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301F" w:rsidRPr="005D06DC" w:rsidRDefault="00BB18F4" w:rsidP="005D06D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C76C93" w:rsidRPr="005D06DC">
        <w:rPr>
          <w:rFonts w:ascii="Times New Roman" w:hAnsi="Times New Roman" w:cs="Times New Roman"/>
          <w:b/>
          <w:sz w:val="24"/>
          <w:szCs w:val="24"/>
        </w:rPr>
        <w:t>Подготовительный этап:</w:t>
      </w:r>
    </w:p>
    <w:p w:rsidR="00694104" w:rsidRPr="005D06DC" w:rsidRDefault="00DA406D" w:rsidP="005D06D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D06DC">
        <w:rPr>
          <w:rFonts w:ascii="Times New Roman" w:hAnsi="Times New Roman" w:cs="Times New Roman"/>
          <w:b/>
          <w:sz w:val="24"/>
          <w:szCs w:val="24"/>
        </w:rPr>
        <w:t>Октябрь 20</w:t>
      </w:r>
      <w:r w:rsidR="00694104" w:rsidRPr="005D06DC">
        <w:rPr>
          <w:rFonts w:ascii="Times New Roman" w:hAnsi="Times New Roman" w:cs="Times New Roman"/>
          <w:b/>
          <w:sz w:val="24"/>
          <w:szCs w:val="24"/>
        </w:rPr>
        <w:t>22г. - Работа с родителями по взаимодействию в рамках проекта:</w:t>
      </w:r>
    </w:p>
    <w:p w:rsidR="00694104" w:rsidRPr="005D06DC" w:rsidRDefault="00694104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 xml:space="preserve">- </w:t>
      </w:r>
      <w:r w:rsidR="002601E3">
        <w:rPr>
          <w:rFonts w:ascii="Times New Roman" w:hAnsi="Times New Roman" w:cs="Times New Roman"/>
          <w:sz w:val="24"/>
          <w:szCs w:val="24"/>
        </w:rPr>
        <w:t xml:space="preserve">Консультации для родителей </w:t>
      </w:r>
      <w:r w:rsidR="00745890" w:rsidRPr="005D06DC">
        <w:rPr>
          <w:rFonts w:ascii="Times New Roman" w:hAnsi="Times New Roman" w:cs="Times New Roman"/>
          <w:sz w:val="24"/>
          <w:szCs w:val="24"/>
        </w:rPr>
        <w:t>«Знакомство с профессиями мамы и папы</w:t>
      </w:r>
      <w:r w:rsidRPr="005D06DC">
        <w:rPr>
          <w:rFonts w:ascii="Times New Roman" w:hAnsi="Times New Roman" w:cs="Times New Roman"/>
          <w:sz w:val="24"/>
          <w:szCs w:val="24"/>
        </w:rPr>
        <w:t>»</w:t>
      </w:r>
      <w:r w:rsidR="002601E3">
        <w:rPr>
          <w:rFonts w:ascii="Times New Roman" w:hAnsi="Times New Roman" w:cs="Times New Roman"/>
          <w:sz w:val="24"/>
          <w:szCs w:val="24"/>
        </w:rPr>
        <w:t>,</w:t>
      </w:r>
      <w:r w:rsidR="002601E3" w:rsidRPr="002601E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2601E3" w:rsidRPr="005D06D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</w:t>
      </w:r>
      <w:r w:rsidR="002601E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южетно-ролевая игра в жизни ребенка</w:t>
      </w:r>
      <w:r w:rsidR="002601E3" w:rsidRPr="005D06D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»;</w:t>
      </w:r>
    </w:p>
    <w:p w:rsidR="00694104" w:rsidRPr="005D06DC" w:rsidRDefault="00694104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 xml:space="preserve">- Изготовление атрибутов для сюжетно-ролевых игр; </w:t>
      </w:r>
    </w:p>
    <w:p w:rsidR="00AA3BF9" w:rsidRPr="005D06DC" w:rsidRDefault="007D0824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- </w:t>
      </w:r>
      <w:r w:rsidR="00AA3BF9" w:rsidRPr="005D06D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одбор </w:t>
      </w:r>
      <w:r w:rsidR="008B524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 изучение </w:t>
      </w:r>
      <w:r w:rsidR="00AA3BF9" w:rsidRPr="005D06D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нформацио</w:t>
      </w:r>
      <w:r w:rsidR="00DA406D" w:rsidRPr="005D06D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ного материала по теме проекта;</w:t>
      </w:r>
      <w:r w:rsidR="00AA3BF9" w:rsidRPr="005D06D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EA2DD4" w:rsidRPr="005D06DC" w:rsidRDefault="00DA406D" w:rsidP="005D06DC">
      <w:pPr>
        <w:pStyle w:val="a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D06D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С</w:t>
      </w:r>
      <w:r w:rsidR="007D0824" w:rsidRPr="005D06D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здание картотек дидактических игр и сюжетно-ролевых игр по теме</w:t>
      </w:r>
      <w:r w:rsidRPr="005D06D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7908A3" w:rsidRDefault="001B1CCC" w:rsidP="005D06DC">
      <w:pPr>
        <w:pStyle w:val="a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- Подбор и оснащение </w:t>
      </w:r>
      <w:r w:rsidR="00EA2DD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идактическими пособия;</w:t>
      </w:r>
    </w:p>
    <w:p w:rsidR="00AA3BF9" w:rsidRDefault="00DA406D" w:rsidP="005D06DC">
      <w:pPr>
        <w:pStyle w:val="a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D06D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- Оформление </w:t>
      </w:r>
      <w:r w:rsidR="007D0824" w:rsidRPr="005D06D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центров сюжетно-ролевых игр</w:t>
      </w:r>
      <w:r w:rsidR="001B1CC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 привлечением </w:t>
      </w:r>
      <w:r w:rsidR="009F26A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одителей;</w:t>
      </w:r>
    </w:p>
    <w:p w:rsidR="00783586" w:rsidRPr="0080521B" w:rsidRDefault="00783586" w:rsidP="005D06DC">
      <w:pPr>
        <w:pStyle w:val="a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AA3BF9" w:rsidRPr="005D06DC" w:rsidRDefault="007D0824" w:rsidP="005D06D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D06DC">
        <w:rPr>
          <w:rFonts w:ascii="Times New Roman" w:hAnsi="Times New Roman" w:cs="Times New Roman"/>
          <w:b/>
          <w:sz w:val="24"/>
          <w:szCs w:val="24"/>
        </w:rPr>
        <w:t>2.Основной этап (реализация проекта)</w:t>
      </w:r>
    </w:p>
    <w:p w:rsidR="00DA2AED" w:rsidRPr="005D06DC" w:rsidRDefault="00DA2AED" w:rsidP="005D06D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4DD4" w:rsidRPr="005D06DC" w:rsidRDefault="004322B3" w:rsidP="005D06D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 2022г</w:t>
      </w:r>
      <w:r w:rsidR="00A24DD4" w:rsidRPr="005D0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650" w:rsidRPr="005D06D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24DD4" w:rsidRPr="005D06DC">
        <w:rPr>
          <w:rFonts w:ascii="Times New Roman" w:hAnsi="Times New Roman" w:cs="Times New Roman"/>
          <w:b/>
          <w:sz w:val="24"/>
          <w:szCs w:val="24"/>
        </w:rPr>
        <w:t>встреча с инспектором ДПС</w:t>
      </w:r>
      <w:r w:rsidR="001941F0" w:rsidRPr="005D06D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C6010" w:rsidRPr="005D06DC" w:rsidRDefault="00FB5F34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Рассказ инспектора о работе сотрудника ГИБДД;</w:t>
      </w:r>
    </w:p>
    <w:p w:rsidR="00BF7833" w:rsidRPr="005D06DC" w:rsidRDefault="00BF7833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Беседа о правилах дорожного движения;</w:t>
      </w:r>
    </w:p>
    <w:p w:rsidR="00BF7833" w:rsidRPr="005D06DC" w:rsidRDefault="003C1DD5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 Д</w:t>
      </w:r>
      <w:r w:rsidR="00BF7833" w:rsidRPr="005D06DC">
        <w:rPr>
          <w:rFonts w:ascii="Times New Roman" w:hAnsi="Times New Roman" w:cs="Times New Roman"/>
          <w:sz w:val="24"/>
          <w:szCs w:val="24"/>
        </w:rPr>
        <w:t>емо</w:t>
      </w:r>
      <w:r w:rsidR="006D3304" w:rsidRPr="005D06DC">
        <w:rPr>
          <w:rFonts w:ascii="Times New Roman" w:hAnsi="Times New Roman" w:cs="Times New Roman"/>
          <w:sz w:val="24"/>
          <w:szCs w:val="24"/>
        </w:rPr>
        <w:t>нстрация</w:t>
      </w:r>
      <w:r w:rsidR="00080DE3" w:rsidRPr="005D06DC">
        <w:rPr>
          <w:rFonts w:ascii="Times New Roman" w:hAnsi="Times New Roman" w:cs="Times New Roman"/>
          <w:sz w:val="24"/>
          <w:szCs w:val="24"/>
        </w:rPr>
        <w:t xml:space="preserve"> спецодежды и</w:t>
      </w:r>
      <w:r w:rsidR="006D3304" w:rsidRPr="005D06DC">
        <w:rPr>
          <w:rFonts w:ascii="Times New Roman" w:hAnsi="Times New Roman" w:cs="Times New Roman"/>
          <w:sz w:val="24"/>
          <w:szCs w:val="24"/>
        </w:rPr>
        <w:t xml:space="preserve"> патрульного автомобиля;</w:t>
      </w:r>
    </w:p>
    <w:p w:rsidR="005D06DC" w:rsidRPr="0080521B" w:rsidRDefault="006D3304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 Подвижная игра «Регулировщик и пешеходы».</w:t>
      </w:r>
    </w:p>
    <w:p w:rsidR="002601E3" w:rsidRDefault="002601E3" w:rsidP="005D06D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D79AC" w:rsidRPr="005D06DC" w:rsidRDefault="004322B3" w:rsidP="005D06D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 20</w:t>
      </w:r>
      <w:r w:rsidR="00A24DD4" w:rsidRPr="005D06DC">
        <w:rPr>
          <w:rFonts w:ascii="Times New Roman" w:hAnsi="Times New Roman" w:cs="Times New Roman"/>
          <w:b/>
          <w:sz w:val="24"/>
          <w:szCs w:val="24"/>
        </w:rPr>
        <w:t>22г - П</w:t>
      </w:r>
      <w:r w:rsidR="00495F8C" w:rsidRPr="005D06DC">
        <w:rPr>
          <w:rFonts w:ascii="Times New Roman" w:hAnsi="Times New Roman" w:cs="Times New Roman"/>
          <w:b/>
          <w:sz w:val="24"/>
          <w:szCs w:val="24"/>
        </w:rPr>
        <w:t>осещение медицинского кабинета</w:t>
      </w:r>
      <w:r w:rsidR="007D79AC" w:rsidRPr="005D06DC">
        <w:rPr>
          <w:rFonts w:ascii="Times New Roman" w:hAnsi="Times New Roman" w:cs="Times New Roman"/>
          <w:b/>
          <w:sz w:val="24"/>
          <w:szCs w:val="24"/>
        </w:rPr>
        <w:t>:</w:t>
      </w:r>
    </w:p>
    <w:p w:rsidR="00385587" w:rsidRPr="005D06DC" w:rsidRDefault="007D79AC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 З</w:t>
      </w:r>
      <w:r w:rsidR="00385587" w:rsidRPr="005D06DC">
        <w:rPr>
          <w:rFonts w:ascii="Times New Roman" w:hAnsi="Times New Roman" w:cs="Times New Roman"/>
          <w:sz w:val="24"/>
          <w:szCs w:val="24"/>
        </w:rPr>
        <w:t xml:space="preserve">накомство с профессией </w:t>
      </w:r>
      <w:r w:rsidRPr="005D06DC">
        <w:rPr>
          <w:rFonts w:ascii="Times New Roman" w:hAnsi="Times New Roman" w:cs="Times New Roman"/>
          <w:sz w:val="24"/>
          <w:szCs w:val="24"/>
        </w:rPr>
        <w:t>и медицинскими инструментами;</w:t>
      </w:r>
    </w:p>
    <w:p w:rsidR="007D79AC" w:rsidRPr="005D06DC" w:rsidRDefault="007D79AC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 Рассматривание иллюстраций по теме;</w:t>
      </w:r>
    </w:p>
    <w:p w:rsidR="00457027" w:rsidRPr="005D06DC" w:rsidRDefault="006D3304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 xml:space="preserve">- </w:t>
      </w:r>
      <w:r w:rsidR="00DA2AED" w:rsidRPr="005D06DC">
        <w:rPr>
          <w:rFonts w:ascii="Times New Roman" w:hAnsi="Times New Roman" w:cs="Times New Roman"/>
          <w:sz w:val="24"/>
          <w:szCs w:val="24"/>
        </w:rPr>
        <w:t>Дидактическая игра «Чемоданчик врача</w:t>
      </w:r>
      <w:r w:rsidR="00457027" w:rsidRPr="005D06DC">
        <w:rPr>
          <w:rFonts w:ascii="Times New Roman" w:hAnsi="Times New Roman" w:cs="Times New Roman"/>
          <w:sz w:val="24"/>
          <w:szCs w:val="24"/>
        </w:rPr>
        <w:t>»</w:t>
      </w:r>
      <w:r w:rsidR="007D79AC" w:rsidRPr="005D06DC">
        <w:rPr>
          <w:rFonts w:ascii="Times New Roman" w:hAnsi="Times New Roman" w:cs="Times New Roman"/>
          <w:sz w:val="24"/>
          <w:szCs w:val="24"/>
        </w:rPr>
        <w:t>;</w:t>
      </w:r>
    </w:p>
    <w:p w:rsidR="006D3304" w:rsidRDefault="006D3304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 xml:space="preserve">- </w:t>
      </w:r>
      <w:r w:rsidR="00457027" w:rsidRPr="005D06DC">
        <w:rPr>
          <w:rFonts w:ascii="Times New Roman" w:hAnsi="Times New Roman" w:cs="Times New Roman"/>
          <w:sz w:val="24"/>
          <w:szCs w:val="24"/>
        </w:rPr>
        <w:t>Сюжетно ролевая игра «Поликлиника»</w:t>
      </w:r>
      <w:r w:rsidR="007D79AC" w:rsidRPr="005D06DC">
        <w:rPr>
          <w:rFonts w:ascii="Times New Roman" w:hAnsi="Times New Roman" w:cs="Times New Roman"/>
          <w:sz w:val="24"/>
          <w:szCs w:val="24"/>
        </w:rPr>
        <w:t>.</w:t>
      </w:r>
    </w:p>
    <w:p w:rsidR="00332814" w:rsidRDefault="00332814" w:rsidP="005D06D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65AC" w:rsidRDefault="004322B3" w:rsidP="005D06D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 20</w:t>
      </w:r>
      <w:r w:rsidR="00FD6BA2">
        <w:rPr>
          <w:rFonts w:ascii="Times New Roman" w:hAnsi="Times New Roman" w:cs="Times New Roman"/>
          <w:b/>
          <w:sz w:val="24"/>
          <w:szCs w:val="24"/>
        </w:rPr>
        <w:t>22г – Знакомство с профессией дворника</w:t>
      </w:r>
      <w:r w:rsidR="003465AC">
        <w:rPr>
          <w:rFonts w:ascii="Times New Roman" w:hAnsi="Times New Roman" w:cs="Times New Roman"/>
          <w:b/>
          <w:sz w:val="24"/>
          <w:szCs w:val="24"/>
        </w:rPr>
        <w:t>:</w:t>
      </w:r>
    </w:p>
    <w:p w:rsidR="00FD6BA2" w:rsidRDefault="00FD6BA2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D6BA2">
        <w:rPr>
          <w:rFonts w:ascii="Times New Roman" w:hAnsi="Times New Roman" w:cs="Times New Roman"/>
          <w:sz w:val="24"/>
          <w:szCs w:val="24"/>
        </w:rPr>
        <w:t>Наблюдение за работой двор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6BA2" w:rsidRDefault="00FD6BA2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="003465AC">
        <w:rPr>
          <w:rFonts w:ascii="Times New Roman" w:hAnsi="Times New Roman" w:cs="Times New Roman"/>
          <w:sz w:val="24"/>
          <w:szCs w:val="24"/>
        </w:rPr>
        <w:t xml:space="preserve">еседа «Какая это профессия и для чего она нужна?», </w:t>
      </w:r>
      <w:r>
        <w:rPr>
          <w:rFonts w:ascii="Times New Roman" w:hAnsi="Times New Roman" w:cs="Times New Roman"/>
          <w:sz w:val="24"/>
          <w:szCs w:val="24"/>
        </w:rPr>
        <w:t>«Инструменты дворника и их применение»;</w:t>
      </w:r>
    </w:p>
    <w:p w:rsidR="003465AC" w:rsidRDefault="00FD6BA2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ижная игра «Собери листья».</w:t>
      </w:r>
    </w:p>
    <w:p w:rsidR="0080521B" w:rsidRPr="0080521B" w:rsidRDefault="0080521B" w:rsidP="005D06D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D3304" w:rsidRPr="005D06DC" w:rsidRDefault="00DA2AED" w:rsidP="005D06D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D06DC">
        <w:rPr>
          <w:rFonts w:ascii="Times New Roman" w:hAnsi="Times New Roman" w:cs="Times New Roman"/>
          <w:b/>
          <w:sz w:val="24"/>
          <w:szCs w:val="24"/>
        </w:rPr>
        <w:t>Ноябрь 2022г</w:t>
      </w:r>
      <w:r w:rsidR="006D3304" w:rsidRPr="005D06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5550">
        <w:rPr>
          <w:rFonts w:ascii="Times New Roman" w:hAnsi="Times New Roman" w:cs="Times New Roman"/>
          <w:b/>
          <w:sz w:val="24"/>
          <w:szCs w:val="24"/>
        </w:rPr>
        <w:t>–</w:t>
      </w:r>
      <w:r w:rsidR="007D79AC" w:rsidRPr="005D06DC"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="006D3304" w:rsidRPr="005D06DC">
        <w:rPr>
          <w:rFonts w:ascii="Times New Roman" w:hAnsi="Times New Roman" w:cs="Times New Roman"/>
          <w:b/>
          <w:sz w:val="24"/>
          <w:szCs w:val="24"/>
        </w:rPr>
        <w:t>кскурсия</w:t>
      </w:r>
      <w:r w:rsidR="008E5550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6D3304" w:rsidRPr="005D06DC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7D79AC" w:rsidRPr="005D06DC">
        <w:rPr>
          <w:rFonts w:ascii="Times New Roman" w:hAnsi="Times New Roman" w:cs="Times New Roman"/>
          <w:b/>
          <w:sz w:val="24"/>
          <w:szCs w:val="24"/>
        </w:rPr>
        <w:t>ухню детского сада – в пищеблок:</w:t>
      </w:r>
    </w:p>
    <w:p w:rsidR="00EA2DD4" w:rsidRDefault="007D79AC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Знакомство с профессией повара, его трудовыми процессами, с п</w:t>
      </w:r>
      <w:r w:rsidR="00EA2DD4">
        <w:rPr>
          <w:rFonts w:ascii="Times New Roman" w:hAnsi="Times New Roman" w:cs="Times New Roman"/>
          <w:sz w:val="24"/>
          <w:szCs w:val="24"/>
        </w:rPr>
        <w:t>редметами – помощниками;</w:t>
      </w:r>
    </w:p>
    <w:p w:rsidR="006D3304" w:rsidRPr="005D06DC" w:rsidRDefault="006D3304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 Беседа «Как вести себя в пищеблоке» и «Как готовят вкусные и полезные блюда»;</w:t>
      </w:r>
    </w:p>
    <w:p w:rsidR="007D79AC" w:rsidRPr="005D06DC" w:rsidRDefault="007C62F5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 А</w:t>
      </w:r>
      <w:r w:rsidR="007D79AC" w:rsidRPr="005D06DC">
        <w:rPr>
          <w:rFonts w:ascii="Times New Roman" w:hAnsi="Times New Roman" w:cs="Times New Roman"/>
          <w:sz w:val="24"/>
          <w:szCs w:val="24"/>
        </w:rPr>
        <w:t>ппликация «Укрась тарелочку»</w:t>
      </w:r>
      <w:r w:rsidRPr="005D06DC">
        <w:rPr>
          <w:rFonts w:ascii="Times New Roman" w:hAnsi="Times New Roman" w:cs="Times New Roman"/>
          <w:sz w:val="24"/>
          <w:szCs w:val="24"/>
        </w:rPr>
        <w:t>;</w:t>
      </w:r>
    </w:p>
    <w:p w:rsidR="007C62F5" w:rsidRPr="005D06DC" w:rsidRDefault="007D79AC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 Сюжетно-ролевая игра «Обед для кукол»</w:t>
      </w:r>
      <w:r w:rsidR="0047037C" w:rsidRPr="005D06DC">
        <w:rPr>
          <w:rFonts w:ascii="Times New Roman" w:hAnsi="Times New Roman" w:cs="Times New Roman"/>
          <w:sz w:val="24"/>
          <w:szCs w:val="24"/>
        </w:rPr>
        <w:t>, «Пиццерия»</w:t>
      </w:r>
      <w:r w:rsidRPr="005D06DC">
        <w:rPr>
          <w:rFonts w:ascii="Times New Roman" w:hAnsi="Times New Roman" w:cs="Times New Roman"/>
          <w:sz w:val="24"/>
          <w:szCs w:val="24"/>
        </w:rPr>
        <w:t>.</w:t>
      </w:r>
    </w:p>
    <w:p w:rsidR="005D06DC" w:rsidRDefault="005D06DC" w:rsidP="005D06D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C62F5" w:rsidRPr="005D06DC" w:rsidRDefault="007C62F5" w:rsidP="005D06D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D06DC">
        <w:rPr>
          <w:rFonts w:ascii="Times New Roman" w:hAnsi="Times New Roman" w:cs="Times New Roman"/>
          <w:b/>
          <w:sz w:val="24"/>
          <w:szCs w:val="24"/>
        </w:rPr>
        <w:t>Ноябрь 2022г. – Экскурсия в прачечную:</w:t>
      </w:r>
    </w:p>
    <w:p w:rsidR="007C62F5" w:rsidRPr="005D06DC" w:rsidRDefault="007C62F5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 Беседа на тему «Кто работает в нашем детском саду»</w:t>
      </w:r>
      <w:r w:rsidR="00AA3248">
        <w:rPr>
          <w:rFonts w:ascii="Times New Roman" w:hAnsi="Times New Roman" w:cs="Times New Roman"/>
          <w:sz w:val="24"/>
          <w:szCs w:val="24"/>
        </w:rPr>
        <w:t>;</w:t>
      </w:r>
    </w:p>
    <w:p w:rsidR="007C62F5" w:rsidRPr="005D06DC" w:rsidRDefault="007C62F5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 Чтение произведения: Л. Пантелеев «Большая стирка»;</w:t>
      </w:r>
    </w:p>
    <w:p w:rsidR="007C62F5" w:rsidRPr="005D06DC" w:rsidRDefault="007C62F5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 Знакомство детей с профессией прачка и оборудованием прачечной, облегчающим труд прачки;</w:t>
      </w:r>
    </w:p>
    <w:p w:rsidR="008146CA" w:rsidRPr="005D06DC" w:rsidRDefault="00B922BF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Сюжетно-ролевая игра «Большая семья»</w:t>
      </w:r>
      <w:r w:rsidR="008146CA" w:rsidRPr="005D06DC">
        <w:rPr>
          <w:rFonts w:ascii="Times New Roman" w:hAnsi="Times New Roman" w:cs="Times New Roman"/>
          <w:sz w:val="24"/>
          <w:szCs w:val="24"/>
        </w:rPr>
        <w:t>;</w:t>
      </w:r>
    </w:p>
    <w:p w:rsidR="008146CA" w:rsidRPr="005D06DC" w:rsidRDefault="00B922BF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 Коллективный труд – стирка кукольного белья.</w:t>
      </w:r>
    </w:p>
    <w:p w:rsidR="00EA6BAE" w:rsidRPr="005D06DC" w:rsidRDefault="00EA6BAE" w:rsidP="005D06D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6BAE" w:rsidRPr="005D06DC" w:rsidRDefault="005C76C8" w:rsidP="005D06D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кабрь 2022г – Знакомство </w:t>
      </w:r>
      <w:r w:rsidR="00EA6BAE" w:rsidRPr="005D06DC">
        <w:rPr>
          <w:rFonts w:ascii="Times New Roman" w:hAnsi="Times New Roman" w:cs="Times New Roman"/>
          <w:b/>
          <w:sz w:val="24"/>
          <w:szCs w:val="24"/>
        </w:rPr>
        <w:t>с профессией младшего воспитателя:</w:t>
      </w:r>
    </w:p>
    <w:p w:rsidR="003033BB" w:rsidRPr="005D06DC" w:rsidRDefault="003033BB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 Презентация «Какая профессия у человека?</w:t>
      </w:r>
      <w:r w:rsidR="008E5550">
        <w:rPr>
          <w:rFonts w:ascii="Times New Roman" w:hAnsi="Times New Roman" w:cs="Times New Roman"/>
          <w:sz w:val="24"/>
          <w:szCs w:val="24"/>
        </w:rPr>
        <w:t>»</w:t>
      </w:r>
      <w:r w:rsidRPr="005D06DC">
        <w:rPr>
          <w:rFonts w:ascii="Times New Roman" w:hAnsi="Times New Roman" w:cs="Times New Roman"/>
          <w:sz w:val="24"/>
          <w:szCs w:val="24"/>
        </w:rPr>
        <w:t>;</w:t>
      </w:r>
    </w:p>
    <w:p w:rsidR="003033BB" w:rsidRPr="005D06DC" w:rsidRDefault="003033BB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 Беседа с младшим воспитате</w:t>
      </w:r>
      <w:r w:rsidR="005C76C8">
        <w:rPr>
          <w:rFonts w:ascii="Times New Roman" w:hAnsi="Times New Roman" w:cs="Times New Roman"/>
          <w:sz w:val="24"/>
          <w:szCs w:val="24"/>
        </w:rPr>
        <w:t xml:space="preserve">лей «Как </w:t>
      </w:r>
      <w:r w:rsidRPr="005D06DC">
        <w:rPr>
          <w:rFonts w:ascii="Times New Roman" w:hAnsi="Times New Roman" w:cs="Times New Roman"/>
          <w:sz w:val="24"/>
          <w:szCs w:val="24"/>
        </w:rPr>
        <w:t>называется ваша работа?»;</w:t>
      </w:r>
    </w:p>
    <w:p w:rsidR="003033BB" w:rsidRPr="005D06DC" w:rsidRDefault="003033BB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 xml:space="preserve">- Загадки </w:t>
      </w:r>
      <w:r w:rsidR="006F0197" w:rsidRPr="005D06DC">
        <w:rPr>
          <w:rFonts w:ascii="Times New Roman" w:hAnsi="Times New Roman" w:cs="Times New Roman"/>
          <w:sz w:val="24"/>
          <w:szCs w:val="24"/>
        </w:rPr>
        <w:t>по теме</w:t>
      </w:r>
      <w:r w:rsidRPr="005D06DC">
        <w:rPr>
          <w:rFonts w:ascii="Times New Roman" w:hAnsi="Times New Roman" w:cs="Times New Roman"/>
          <w:sz w:val="24"/>
          <w:szCs w:val="24"/>
        </w:rPr>
        <w:t xml:space="preserve"> «Что нужно для работы помощнику воспитателя»</w:t>
      </w:r>
      <w:r w:rsidR="006F0197" w:rsidRPr="005D06DC">
        <w:rPr>
          <w:rFonts w:ascii="Times New Roman" w:hAnsi="Times New Roman" w:cs="Times New Roman"/>
          <w:sz w:val="24"/>
          <w:szCs w:val="24"/>
        </w:rPr>
        <w:t>?</w:t>
      </w:r>
    </w:p>
    <w:p w:rsidR="00EA6BAE" w:rsidRPr="005D06DC" w:rsidRDefault="006F0197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 Игра «Накрой стол к обеду»</w:t>
      </w:r>
      <w:r w:rsidR="005D06DC">
        <w:rPr>
          <w:rFonts w:ascii="Times New Roman" w:hAnsi="Times New Roman" w:cs="Times New Roman"/>
          <w:sz w:val="24"/>
          <w:szCs w:val="24"/>
        </w:rPr>
        <w:t>.</w:t>
      </w:r>
    </w:p>
    <w:p w:rsidR="006F0197" w:rsidRPr="005D06DC" w:rsidRDefault="006F0197" w:rsidP="005D06D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46CA" w:rsidRPr="005D06DC" w:rsidRDefault="00EA6BAE" w:rsidP="005D06D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D06DC"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  <w:r w:rsidR="00AA3248">
        <w:rPr>
          <w:rFonts w:ascii="Times New Roman" w:hAnsi="Times New Roman" w:cs="Times New Roman"/>
          <w:b/>
          <w:sz w:val="24"/>
          <w:szCs w:val="24"/>
        </w:rPr>
        <w:t>2023</w:t>
      </w:r>
      <w:r w:rsidR="008146CA" w:rsidRPr="005D06DC">
        <w:rPr>
          <w:rFonts w:ascii="Times New Roman" w:hAnsi="Times New Roman" w:cs="Times New Roman"/>
          <w:b/>
          <w:sz w:val="24"/>
          <w:szCs w:val="24"/>
        </w:rPr>
        <w:t>г. –</w:t>
      </w:r>
      <w:r w:rsidR="003033BB" w:rsidRPr="005D0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6DC">
        <w:rPr>
          <w:rFonts w:ascii="Times New Roman" w:hAnsi="Times New Roman" w:cs="Times New Roman"/>
          <w:b/>
          <w:sz w:val="24"/>
          <w:szCs w:val="24"/>
        </w:rPr>
        <w:t>«Приглашаем в гости продавца»</w:t>
      </w:r>
      <w:r w:rsidR="008146CA" w:rsidRPr="005D06DC">
        <w:rPr>
          <w:rFonts w:ascii="Times New Roman" w:hAnsi="Times New Roman" w:cs="Times New Roman"/>
          <w:b/>
          <w:sz w:val="24"/>
          <w:szCs w:val="24"/>
        </w:rPr>
        <w:t>:</w:t>
      </w:r>
    </w:p>
    <w:p w:rsidR="008146CA" w:rsidRPr="005D06DC" w:rsidRDefault="008146CA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B69D8" w:rsidRPr="00CB69D8">
        <w:rPr>
          <w:rFonts w:ascii="Times New Roman" w:hAnsi="Times New Roman" w:cs="Times New Roman"/>
          <w:sz w:val="24"/>
          <w:szCs w:val="24"/>
        </w:rPr>
        <w:t xml:space="preserve">Приглашение на занятие мамы одного из дошкольников, работающей </w:t>
      </w:r>
      <w:r w:rsidR="00CB69D8">
        <w:rPr>
          <w:rFonts w:ascii="Times New Roman" w:hAnsi="Times New Roman" w:cs="Times New Roman"/>
          <w:sz w:val="24"/>
          <w:szCs w:val="24"/>
        </w:rPr>
        <w:t>продавцом (б</w:t>
      </w:r>
      <w:r w:rsidRPr="005D06DC">
        <w:rPr>
          <w:rFonts w:ascii="Times New Roman" w:hAnsi="Times New Roman" w:cs="Times New Roman"/>
          <w:sz w:val="24"/>
          <w:szCs w:val="24"/>
        </w:rPr>
        <w:t>еседа</w:t>
      </w:r>
      <w:r w:rsidR="0053340A" w:rsidRPr="005D06DC">
        <w:rPr>
          <w:rFonts w:ascii="Times New Roman" w:hAnsi="Times New Roman" w:cs="Times New Roman"/>
          <w:sz w:val="24"/>
          <w:szCs w:val="24"/>
        </w:rPr>
        <w:t xml:space="preserve"> с гостем</w:t>
      </w:r>
      <w:r w:rsidRPr="005D06DC">
        <w:rPr>
          <w:rFonts w:ascii="Times New Roman" w:hAnsi="Times New Roman" w:cs="Times New Roman"/>
          <w:sz w:val="24"/>
          <w:szCs w:val="24"/>
        </w:rPr>
        <w:t xml:space="preserve"> о профессии продавца</w:t>
      </w:r>
      <w:r w:rsidR="00CB69D8">
        <w:rPr>
          <w:rFonts w:ascii="Times New Roman" w:hAnsi="Times New Roman" w:cs="Times New Roman"/>
          <w:sz w:val="24"/>
          <w:szCs w:val="24"/>
        </w:rPr>
        <w:t>)</w:t>
      </w:r>
      <w:r w:rsidRPr="005D06DC">
        <w:rPr>
          <w:rFonts w:ascii="Times New Roman" w:hAnsi="Times New Roman" w:cs="Times New Roman"/>
          <w:sz w:val="24"/>
          <w:szCs w:val="24"/>
        </w:rPr>
        <w:t>;</w:t>
      </w:r>
    </w:p>
    <w:p w:rsidR="008146CA" w:rsidRPr="005D06DC" w:rsidRDefault="008146CA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</w:t>
      </w:r>
      <w:r w:rsidR="00332814">
        <w:rPr>
          <w:rFonts w:ascii="Times New Roman" w:hAnsi="Times New Roman" w:cs="Times New Roman"/>
          <w:sz w:val="24"/>
          <w:szCs w:val="24"/>
        </w:rPr>
        <w:t xml:space="preserve"> </w:t>
      </w:r>
      <w:r w:rsidRPr="005D06DC">
        <w:rPr>
          <w:rFonts w:ascii="Times New Roman" w:hAnsi="Times New Roman" w:cs="Times New Roman"/>
          <w:sz w:val="24"/>
          <w:szCs w:val="24"/>
        </w:rPr>
        <w:t>Рассматривание иллюстраций по теме;</w:t>
      </w:r>
    </w:p>
    <w:p w:rsidR="008146CA" w:rsidRPr="005D06DC" w:rsidRDefault="008146CA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 Дидактическая игра: «Кто что делает?»;</w:t>
      </w:r>
    </w:p>
    <w:p w:rsidR="00745890" w:rsidRDefault="008146CA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 Сюжетно-ролевая игра «Магазин»</w:t>
      </w:r>
      <w:r w:rsidR="005D06DC">
        <w:rPr>
          <w:rFonts w:ascii="Times New Roman" w:hAnsi="Times New Roman" w:cs="Times New Roman"/>
          <w:sz w:val="24"/>
          <w:szCs w:val="24"/>
        </w:rPr>
        <w:t>.</w:t>
      </w:r>
    </w:p>
    <w:p w:rsidR="005D06DC" w:rsidRPr="005D06DC" w:rsidRDefault="005D06DC" w:rsidP="005D06D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5890" w:rsidRPr="00DE5744" w:rsidRDefault="00EA6BAE" w:rsidP="005D06D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E5744">
        <w:rPr>
          <w:rFonts w:ascii="Times New Roman" w:hAnsi="Times New Roman" w:cs="Times New Roman"/>
          <w:b/>
          <w:sz w:val="24"/>
          <w:szCs w:val="24"/>
        </w:rPr>
        <w:t>Февраль</w:t>
      </w:r>
      <w:r w:rsidR="00DA2AED" w:rsidRPr="00DE5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248">
        <w:rPr>
          <w:rFonts w:ascii="Times New Roman" w:hAnsi="Times New Roman" w:cs="Times New Roman"/>
          <w:b/>
          <w:sz w:val="24"/>
          <w:szCs w:val="24"/>
        </w:rPr>
        <w:t>2023</w:t>
      </w:r>
      <w:r w:rsidR="00745890" w:rsidRPr="00DE5744">
        <w:rPr>
          <w:rFonts w:ascii="Times New Roman" w:hAnsi="Times New Roman" w:cs="Times New Roman"/>
          <w:b/>
          <w:sz w:val="24"/>
          <w:szCs w:val="24"/>
        </w:rPr>
        <w:t>г –</w:t>
      </w:r>
      <w:r w:rsidR="00694104" w:rsidRPr="00DE5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8C3" w:rsidRPr="00DE5744">
        <w:rPr>
          <w:rFonts w:ascii="Times New Roman" w:hAnsi="Times New Roman" w:cs="Times New Roman"/>
          <w:b/>
          <w:sz w:val="24"/>
          <w:szCs w:val="24"/>
        </w:rPr>
        <w:t>«Приглашаем в гости парикмахера»</w:t>
      </w:r>
      <w:r w:rsidR="00745890" w:rsidRPr="00DE5744">
        <w:rPr>
          <w:rFonts w:ascii="Times New Roman" w:hAnsi="Times New Roman" w:cs="Times New Roman"/>
          <w:b/>
          <w:sz w:val="24"/>
          <w:szCs w:val="24"/>
        </w:rPr>
        <w:t>:</w:t>
      </w:r>
    </w:p>
    <w:p w:rsidR="00C97B04" w:rsidRDefault="00C97B04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97B04">
        <w:rPr>
          <w:rFonts w:ascii="Times New Roman" w:hAnsi="Times New Roman" w:cs="Times New Roman"/>
          <w:sz w:val="24"/>
          <w:szCs w:val="24"/>
        </w:rPr>
        <w:t xml:space="preserve"> Приглашение на занятие </w:t>
      </w:r>
      <w:r>
        <w:rPr>
          <w:rFonts w:ascii="Times New Roman" w:hAnsi="Times New Roman" w:cs="Times New Roman"/>
          <w:sz w:val="24"/>
          <w:szCs w:val="24"/>
        </w:rPr>
        <w:t xml:space="preserve">мамы </w:t>
      </w:r>
      <w:r w:rsidRPr="00C97B04">
        <w:rPr>
          <w:rFonts w:ascii="Times New Roman" w:hAnsi="Times New Roman" w:cs="Times New Roman"/>
          <w:sz w:val="24"/>
          <w:szCs w:val="24"/>
        </w:rPr>
        <w:t>одного из дошкольников, работающе</w:t>
      </w:r>
      <w:r>
        <w:rPr>
          <w:rFonts w:ascii="Times New Roman" w:hAnsi="Times New Roman" w:cs="Times New Roman"/>
          <w:sz w:val="24"/>
          <w:szCs w:val="24"/>
        </w:rPr>
        <w:t xml:space="preserve">й парикмахером </w:t>
      </w:r>
    </w:p>
    <w:p w:rsidR="00C97B04" w:rsidRPr="005D06DC" w:rsidRDefault="00C97B04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ка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AF4" w:rsidRPr="005D06DC">
        <w:rPr>
          <w:rFonts w:ascii="Times New Roman" w:hAnsi="Times New Roman" w:cs="Times New Roman"/>
          <w:sz w:val="24"/>
          <w:szCs w:val="24"/>
        </w:rPr>
        <w:t>о профессии парикмахера, о труде в парикмахерской, демонстрация оборудов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2F4AF4" w:rsidRPr="005D06DC">
        <w:rPr>
          <w:rFonts w:ascii="Times New Roman" w:hAnsi="Times New Roman" w:cs="Times New Roman"/>
          <w:sz w:val="24"/>
          <w:szCs w:val="24"/>
        </w:rPr>
        <w:t>;</w:t>
      </w:r>
    </w:p>
    <w:p w:rsidR="00A95200" w:rsidRPr="005D06DC" w:rsidRDefault="00A95200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 Просмотр презе</w:t>
      </w:r>
      <w:r w:rsidR="00BA18DC" w:rsidRPr="005D06DC">
        <w:rPr>
          <w:rFonts w:ascii="Times New Roman" w:hAnsi="Times New Roman" w:cs="Times New Roman"/>
          <w:sz w:val="24"/>
          <w:szCs w:val="24"/>
        </w:rPr>
        <w:t>нтации «Профессия - парикмахер»;</w:t>
      </w:r>
    </w:p>
    <w:p w:rsidR="00BA18DC" w:rsidRPr="005D06DC" w:rsidRDefault="009028C3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</w:t>
      </w:r>
      <w:r w:rsidR="00C97B04">
        <w:rPr>
          <w:rFonts w:ascii="Times New Roman" w:hAnsi="Times New Roman" w:cs="Times New Roman"/>
          <w:sz w:val="24"/>
          <w:szCs w:val="24"/>
        </w:rPr>
        <w:t xml:space="preserve"> </w:t>
      </w:r>
      <w:r w:rsidRPr="005D06DC">
        <w:rPr>
          <w:rFonts w:ascii="Times New Roman" w:hAnsi="Times New Roman" w:cs="Times New Roman"/>
          <w:sz w:val="24"/>
          <w:szCs w:val="24"/>
        </w:rPr>
        <w:t>Раз</w:t>
      </w:r>
      <w:r w:rsidR="00BA18DC" w:rsidRPr="005D06DC">
        <w:rPr>
          <w:rFonts w:ascii="Times New Roman" w:hAnsi="Times New Roman" w:cs="Times New Roman"/>
          <w:sz w:val="24"/>
          <w:szCs w:val="24"/>
        </w:rPr>
        <w:t>гадывание загадок «Орудия парикмахера»;</w:t>
      </w:r>
    </w:p>
    <w:p w:rsidR="009028C3" w:rsidRDefault="002F4AF4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 xml:space="preserve">- </w:t>
      </w:r>
      <w:r w:rsidR="00694104" w:rsidRPr="005D06DC">
        <w:rPr>
          <w:rFonts w:ascii="Times New Roman" w:hAnsi="Times New Roman" w:cs="Times New Roman"/>
          <w:sz w:val="24"/>
          <w:szCs w:val="24"/>
        </w:rPr>
        <w:t>Сюжетно-ролевая игра «</w:t>
      </w:r>
      <w:r w:rsidR="00A95200" w:rsidRPr="005D06DC">
        <w:rPr>
          <w:rFonts w:ascii="Times New Roman" w:hAnsi="Times New Roman" w:cs="Times New Roman"/>
          <w:sz w:val="24"/>
          <w:szCs w:val="24"/>
        </w:rPr>
        <w:t>Парикмахерская</w:t>
      </w:r>
      <w:r w:rsidR="00694104" w:rsidRPr="005D06DC">
        <w:rPr>
          <w:rFonts w:ascii="Times New Roman" w:hAnsi="Times New Roman" w:cs="Times New Roman"/>
          <w:sz w:val="24"/>
          <w:szCs w:val="24"/>
        </w:rPr>
        <w:t>»</w:t>
      </w:r>
      <w:r w:rsidRPr="005D06DC">
        <w:rPr>
          <w:rFonts w:ascii="Times New Roman" w:hAnsi="Times New Roman" w:cs="Times New Roman"/>
          <w:sz w:val="24"/>
          <w:szCs w:val="24"/>
        </w:rPr>
        <w:t>.</w:t>
      </w:r>
    </w:p>
    <w:p w:rsidR="00DE5744" w:rsidRPr="005D06DC" w:rsidRDefault="00DE5744" w:rsidP="005D06D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037C" w:rsidRPr="00DE5744" w:rsidRDefault="00EA6BAE" w:rsidP="005D06D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E5744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  <w:r w:rsidR="0047037C" w:rsidRPr="00DE5744">
        <w:rPr>
          <w:rFonts w:ascii="Times New Roman" w:hAnsi="Times New Roman" w:cs="Times New Roman"/>
          <w:b/>
          <w:sz w:val="24"/>
          <w:szCs w:val="24"/>
        </w:rPr>
        <w:t>2023</w:t>
      </w:r>
      <w:r w:rsidR="009028C3" w:rsidRPr="00DE5744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3033BB" w:rsidRPr="00DE574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7037C" w:rsidRPr="00DE5744">
        <w:rPr>
          <w:rFonts w:ascii="Times New Roman" w:hAnsi="Times New Roman" w:cs="Times New Roman"/>
          <w:b/>
          <w:sz w:val="24"/>
          <w:szCs w:val="24"/>
        </w:rPr>
        <w:t>«</w:t>
      </w:r>
      <w:r w:rsidR="003033BB" w:rsidRPr="00DE5744">
        <w:rPr>
          <w:rFonts w:ascii="Times New Roman" w:hAnsi="Times New Roman" w:cs="Times New Roman"/>
          <w:b/>
          <w:sz w:val="24"/>
          <w:szCs w:val="24"/>
        </w:rPr>
        <w:t>Приглашаем в гости строителя</w:t>
      </w:r>
      <w:r w:rsidR="0047037C" w:rsidRPr="00DE5744">
        <w:rPr>
          <w:rFonts w:ascii="Times New Roman" w:hAnsi="Times New Roman" w:cs="Times New Roman"/>
          <w:b/>
          <w:sz w:val="24"/>
          <w:szCs w:val="24"/>
        </w:rPr>
        <w:t>»:</w:t>
      </w:r>
    </w:p>
    <w:p w:rsidR="0047037C" w:rsidRPr="005D06DC" w:rsidRDefault="0094750D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 xml:space="preserve">- Чтение художественной литературы: Т. </w:t>
      </w:r>
      <w:proofErr w:type="spellStart"/>
      <w:r w:rsidRPr="005D06DC">
        <w:rPr>
          <w:rFonts w:ascii="Times New Roman" w:hAnsi="Times New Roman" w:cs="Times New Roman"/>
          <w:sz w:val="24"/>
          <w:szCs w:val="24"/>
        </w:rPr>
        <w:t>Домаренок</w:t>
      </w:r>
      <w:proofErr w:type="spellEnd"/>
      <w:r w:rsidRPr="005D06DC">
        <w:rPr>
          <w:rFonts w:ascii="Times New Roman" w:hAnsi="Times New Roman" w:cs="Times New Roman"/>
          <w:sz w:val="24"/>
          <w:szCs w:val="24"/>
        </w:rPr>
        <w:t xml:space="preserve"> «На стройке»;</w:t>
      </w:r>
    </w:p>
    <w:p w:rsidR="009D355E" w:rsidRPr="005D06DC" w:rsidRDefault="009D355E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 Разгадывание загадок по теме;</w:t>
      </w:r>
    </w:p>
    <w:p w:rsidR="0094750D" w:rsidRPr="005D06DC" w:rsidRDefault="00B4566F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 Р</w:t>
      </w:r>
      <w:r w:rsidR="0094750D" w:rsidRPr="005D06DC">
        <w:rPr>
          <w:rFonts w:ascii="Times New Roman" w:hAnsi="Times New Roman" w:cs="Times New Roman"/>
          <w:sz w:val="24"/>
          <w:szCs w:val="24"/>
        </w:rPr>
        <w:t>ассматривание фотографий с изображением строительных объектов, строительной техники и строителей;</w:t>
      </w:r>
    </w:p>
    <w:p w:rsidR="00DE5744" w:rsidRPr="005D06DC" w:rsidRDefault="004C0A8A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C97B04">
        <w:rPr>
          <w:rFonts w:ascii="Times New Roman" w:hAnsi="Times New Roman" w:cs="Times New Roman"/>
          <w:sz w:val="24"/>
          <w:szCs w:val="24"/>
        </w:rPr>
        <w:t>- П</w:t>
      </w:r>
      <w:r w:rsidR="0094750D" w:rsidRPr="00C97B04">
        <w:rPr>
          <w:rFonts w:ascii="Times New Roman" w:hAnsi="Times New Roman" w:cs="Times New Roman"/>
          <w:sz w:val="24"/>
          <w:szCs w:val="24"/>
        </w:rPr>
        <w:t>риглашение на занятие папы одного из дошкольников, работающего строителем</w:t>
      </w:r>
      <w:r w:rsidR="00B4566F" w:rsidRPr="00C97B04">
        <w:rPr>
          <w:rFonts w:ascii="Times New Roman" w:hAnsi="Times New Roman" w:cs="Times New Roman"/>
          <w:sz w:val="24"/>
          <w:szCs w:val="24"/>
        </w:rPr>
        <w:t xml:space="preserve"> (</w:t>
      </w:r>
      <w:r w:rsidRPr="00C97B04">
        <w:rPr>
          <w:rFonts w:ascii="Times New Roman" w:hAnsi="Times New Roman" w:cs="Times New Roman"/>
          <w:sz w:val="24"/>
          <w:szCs w:val="24"/>
        </w:rPr>
        <w:t>рассказ гостя</w:t>
      </w:r>
      <w:r w:rsidR="00B4566F" w:rsidRPr="00C97B04">
        <w:rPr>
          <w:rFonts w:ascii="Times New Roman" w:hAnsi="Times New Roman" w:cs="Times New Roman"/>
          <w:sz w:val="24"/>
          <w:szCs w:val="24"/>
        </w:rPr>
        <w:t xml:space="preserve"> о </w:t>
      </w:r>
      <w:r w:rsidRPr="00C97B04">
        <w:rPr>
          <w:rFonts w:ascii="Times New Roman" w:hAnsi="Times New Roman" w:cs="Times New Roman"/>
          <w:sz w:val="24"/>
          <w:szCs w:val="24"/>
        </w:rPr>
        <w:t>своей профессии</w:t>
      </w:r>
      <w:r w:rsidR="00B4566F" w:rsidRPr="00C97B04">
        <w:rPr>
          <w:rFonts w:ascii="Times New Roman" w:hAnsi="Times New Roman" w:cs="Times New Roman"/>
          <w:sz w:val="24"/>
          <w:szCs w:val="24"/>
        </w:rPr>
        <w:t xml:space="preserve"> строителя);</w:t>
      </w:r>
    </w:p>
    <w:p w:rsidR="009D355E" w:rsidRPr="005D06DC" w:rsidRDefault="00B4566F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 Физкультминутка «На стройке жаркая пора»;</w:t>
      </w:r>
    </w:p>
    <w:p w:rsidR="0047037C" w:rsidRDefault="004C0A8A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 С</w:t>
      </w:r>
      <w:r w:rsidR="0094750D" w:rsidRPr="005D06DC">
        <w:rPr>
          <w:rFonts w:ascii="Times New Roman" w:hAnsi="Times New Roman" w:cs="Times New Roman"/>
          <w:sz w:val="24"/>
          <w:szCs w:val="24"/>
        </w:rPr>
        <w:t>южетно-ролевая игра «Мы – строители», «Строим дом»</w:t>
      </w:r>
      <w:r w:rsidR="00B218A5" w:rsidRPr="005D06DC">
        <w:rPr>
          <w:rFonts w:ascii="Times New Roman" w:hAnsi="Times New Roman" w:cs="Times New Roman"/>
          <w:sz w:val="24"/>
          <w:szCs w:val="24"/>
        </w:rPr>
        <w:t>.</w:t>
      </w:r>
    </w:p>
    <w:p w:rsidR="00DE5744" w:rsidRPr="005D06DC" w:rsidRDefault="00DE5744" w:rsidP="005D06D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037C" w:rsidRPr="00DE5744" w:rsidRDefault="00EA6BAE" w:rsidP="005D06D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E5744">
        <w:rPr>
          <w:rFonts w:ascii="Times New Roman" w:hAnsi="Times New Roman" w:cs="Times New Roman"/>
          <w:b/>
          <w:sz w:val="24"/>
          <w:szCs w:val="24"/>
        </w:rPr>
        <w:t>Март</w:t>
      </w:r>
      <w:r w:rsidR="0047037C" w:rsidRPr="00DE5744">
        <w:rPr>
          <w:rFonts w:ascii="Times New Roman" w:hAnsi="Times New Roman" w:cs="Times New Roman"/>
          <w:b/>
          <w:sz w:val="24"/>
          <w:szCs w:val="24"/>
        </w:rPr>
        <w:t xml:space="preserve"> 2023г</w:t>
      </w:r>
      <w:r w:rsidR="00B4566F" w:rsidRPr="00DE57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037C" w:rsidRPr="00DE5744">
        <w:rPr>
          <w:rFonts w:ascii="Times New Roman" w:hAnsi="Times New Roman" w:cs="Times New Roman"/>
          <w:b/>
          <w:sz w:val="24"/>
          <w:szCs w:val="24"/>
        </w:rPr>
        <w:t>– «Приглашаем в гости шофера»:</w:t>
      </w:r>
    </w:p>
    <w:p w:rsidR="0047037C" w:rsidRPr="005D06DC" w:rsidRDefault="0047037C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Рассматривание картинок и иллюстраций на тему «Транспорт»;</w:t>
      </w:r>
    </w:p>
    <w:p w:rsidR="0047037C" w:rsidRPr="005D06DC" w:rsidRDefault="0047037C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 xml:space="preserve">- </w:t>
      </w:r>
      <w:r w:rsidR="00C97B04" w:rsidRPr="00C97B04">
        <w:rPr>
          <w:rFonts w:ascii="Times New Roman" w:hAnsi="Times New Roman" w:cs="Times New Roman"/>
          <w:sz w:val="24"/>
          <w:szCs w:val="24"/>
        </w:rPr>
        <w:t>Приглашение на занятие папы одного из дошкольников, работающего</w:t>
      </w:r>
      <w:r w:rsidR="00C97B04">
        <w:rPr>
          <w:rFonts w:ascii="Times New Roman" w:hAnsi="Times New Roman" w:cs="Times New Roman"/>
          <w:sz w:val="24"/>
          <w:szCs w:val="24"/>
        </w:rPr>
        <w:t xml:space="preserve"> шофером</w:t>
      </w:r>
      <w:r w:rsidR="00C97B04" w:rsidRPr="00C97B04">
        <w:rPr>
          <w:rFonts w:ascii="Times New Roman" w:hAnsi="Times New Roman" w:cs="Times New Roman"/>
          <w:sz w:val="24"/>
          <w:szCs w:val="24"/>
        </w:rPr>
        <w:t xml:space="preserve"> </w:t>
      </w:r>
      <w:r w:rsidR="00C97B04">
        <w:rPr>
          <w:rFonts w:ascii="Times New Roman" w:hAnsi="Times New Roman" w:cs="Times New Roman"/>
          <w:sz w:val="24"/>
          <w:szCs w:val="24"/>
        </w:rPr>
        <w:t>(р</w:t>
      </w:r>
      <w:r w:rsidRPr="005D06DC">
        <w:rPr>
          <w:rFonts w:ascii="Times New Roman" w:hAnsi="Times New Roman" w:cs="Times New Roman"/>
          <w:sz w:val="24"/>
          <w:szCs w:val="24"/>
        </w:rPr>
        <w:t>ассказ гостя о своей профессии</w:t>
      </w:r>
      <w:r w:rsidR="00C97B04">
        <w:rPr>
          <w:rFonts w:ascii="Times New Roman" w:hAnsi="Times New Roman" w:cs="Times New Roman"/>
          <w:sz w:val="24"/>
          <w:szCs w:val="24"/>
        </w:rPr>
        <w:t>)</w:t>
      </w:r>
      <w:r w:rsidRPr="005D06DC">
        <w:rPr>
          <w:rFonts w:ascii="Times New Roman" w:hAnsi="Times New Roman" w:cs="Times New Roman"/>
          <w:sz w:val="24"/>
          <w:szCs w:val="24"/>
        </w:rPr>
        <w:t>;</w:t>
      </w:r>
    </w:p>
    <w:p w:rsidR="0047037C" w:rsidRPr="005D06DC" w:rsidRDefault="0047037C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 Беседа «Какие инструменты нужны шоферу в дороге для ремонта?»;</w:t>
      </w:r>
    </w:p>
    <w:p w:rsidR="0047037C" w:rsidRPr="005D06DC" w:rsidRDefault="0047037C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 Игра «Подбери инструменты для шофера»;</w:t>
      </w:r>
    </w:p>
    <w:p w:rsidR="0047037C" w:rsidRDefault="0047037C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 Сюжетно –ролевая игра «Мы едем на автобусе».</w:t>
      </w:r>
    </w:p>
    <w:p w:rsidR="00DE5744" w:rsidRPr="005D06DC" w:rsidRDefault="00DE5744" w:rsidP="005D06D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566F" w:rsidRPr="00DE5744" w:rsidRDefault="00EA6BAE" w:rsidP="005D06D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E5744">
        <w:rPr>
          <w:rFonts w:ascii="Times New Roman" w:hAnsi="Times New Roman" w:cs="Times New Roman"/>
          <w:b/>
          <w:sz w:val="24"/>
          <w:szCs w:val="24"/>
        </w:rPr>
        <w:t>Март 2023</w:t>
      </w:r>
      <w:r w:rsidR="00080DE3" w:rsidRPr="00DE5744">
        <w:rPr>
          <w:rFonts w:ascii="Times New Roman" w:hAnsi="Times New Roman" w:cs="Times New Roman"/>
          <w:b/>
          <w:sz w:val="24"/>
          <w:szCs w:val="24"/>
        </w:rPr>
        <w:t>г. – «Приглашаем в гости пожарного»:</w:t>
      </w:r>
    </w:p>
    <w:p w:rsidR="00391FAD" w:rsidRPr="005D06DC" w:rsidRDefault="00391FAD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 Беседа «Что мы знаем о профессии пожарного»;</w:t>
      </w:r>
    </w:p>
    <w:p w:rsidR="00391FAD" w:rsidRPr="005D06DC" w:rsidRDefault="00391FAD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</w:t>
      </w:r>
      <w:r w:rsidR="00367927" w:rsidRPr="005D06DC">
        <w:rPr>
          <w:rFonts w:ascii="Times New Roman" w:hAnsi="Times New Roman" w:cs="Times New Roman"/>
          <w:sz w:val="24"/>
          <w:szCs w:val="24"/>
        </w:rPr>
        <w:t xml:space="preserve"> </w:t>
      </w:r>
      <w:r w:rsidR="00AA3248">
        <w:rPr>
          <w:rFonts w:ascii="Times New Roman" w:hAnsi="Times New Roman" w:cs="Times New Roman"/>
          <w:sz w:val="24"/>
          <w:szCs w:val="24"/>
        </w:rPr>
        <w:t>Приглашение в гости сотрудника из пожарной части (р</w:t>
      </w:r>
      <w:r w:rsidRPr="005D06DC">
        <w:rPr>
          <w:rFonts w:ascii="Times New Roman" w:hAnsi="Times New Roman" w:cs="Times New Roman"/>
          <w:sz w:val="24"/>
          <w:szCs w:val="24"/>
        </w:rPr>
        <w:t>ассказ гостя о своей профессии, об особ</w:t>
      </w:r>
      <w:r w:rsidR="00AA3248">
        <w:rPr>
          <w:rFonts w:ascii="Times New Roman" w:hAnsi="Times New Roman" w:cs="Times New Roman"/>
          <w:sz w:val="24"/>
          <w:szCs w:val="24"/>
        </w:rPr>
        <w:t>енностях службы пожарной охраны);</w:t>
      </w:r>
    </w:p>
    <w:p w:rsidR="00391FAD" w:rsidRPr="005D06DC" w:rsidRDefault="00367927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 xml:space="preserve">- </w:t>
      </w:r>
      <w:r w:rsidR="00391FAD" w:rsidRPr="005D06DC">
        <w:rPr>
          <w:rFonts w:ascii="Times New Roman" w:hAnsi="Times New Roman" w:cs="Times New Roman"/>
          <w:sz w:val="24"/>
          <w:szCs w:val="24"/>
        </w:rPr>
        <w:t xml:space="preserve">Рассматривание фотоиллюстраций </w:t>
      </w:r>
      <w:r w:rsidR="00AA3248" w:rsidRPr="005D06DC">
        <w:rPr>
          <w:rFonts w:ascii="Times New Roman" w:hAnsi="Times New Roman" w:cs="Times New Roman"/>
          <w:sz w:val="24"/>
          <w:szCs w:val="24"/>
        </w:rPr>
        <w:t xml:space="preserve">транспорта </w:t>
      </w:r>
      <w:r w:rsidR="00AA3248">
        <w:rPr>
          <w:rFonts w:ascii="Times New Roman" w:hAnsi="Times New Roman" w:cs="Times New Roman"/>
          <w:sz w:val="24"/>
          <w:szCs w:val="24"/>
        </w:rPr>
        <w:t>и спецодежды пожарного;</w:t>
      </w:r>
    </w:p>
    <w:p w:rsidR="000C1998" w:rsidRDefault="000C1998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 xml:space="preserve">- Дидактическая игра «Кому без них не обойтись». </w:t>
      </w:r>
    </w:p>
    <w:p w:rsidR="00DE5744" w:rsidRPr="005D06DC" w:rsidRDefault="00DE5744" w:rsidP="005D06D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2AED" w:rsidRPr="00DE5744" w:rsidRDefault="00EA6BAE" w:rsidP="005D06D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 xml:space="preserve"> </w:t>
      </w:r>
      <w:r w:rsidRPr="00DE5744">
        <w:rPr>
          <w:rFonts w:ascii="Times New Roman" w:hAnsi="Times New Roman" w:cs="Times New Roman"/>
          <w:b/>
          <w:sz w:val="24"/>
          <w:szCs w:val="24"/>
        </w:rPr>
        <w:t>Апрель 2023г.-</w:t>
      </w:r>
      <w:r w:rsidR="006764A1" w:rsidRPr="00DE5744">
        <w:rPr>
          <w:rFonts w:ascii="Times New Roman" w:hAnsi="Times New Roman" w:cs="Times New Roman"/>
          <w:b/>
          <w:sz w:val="24"/>
          <w:szCs w:val="24"/>
        </w:rPr>
        <w:t xml:space="preserve"> Экскурсии «На работу к папе и маме»</w:t>
      </w:r>
      <w:r w:rsidR="00E443A5" w:rsidRPr="00DE5744">
        <w:rPr>
          <w:rFonts w:ascii="Times New Roman" w:hAnsi="Times New Roman" w:cs="Times New Roman"/>
          <w:b/>
          <w:sz w:val="24"/>
          <w:szCs w:val="24"/>
        </w:rPr>
        <w:t>:</w:t>
      </w:r>
    </w:p>
    <w:p w:rsidR="00E443A5" w:rsidRDefault="003033BB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DE5744">
        <w:rPr>
          <w:rFonts w:ascii="Times New Roman" w:hAnsi="Times New Roman" w:cs="Times New Roman"/>
          <w:sz w:val="24"/>
          <w:szCs w:val="24"/>
        </w:rPr>
        <w:t>(</w:t>
      </w:r>
      <w:r w:rsidR="00E443A5" w:rsidRPr="00DE5744">
        <w:rPr>
          <w:rFonts w:ascii="Times New Roman" w:hAnsi="Times New Roman" w:cs="Times New Roman"/>
          <w:sz w:val="24"/>
          <w:szCs w:val="24"/>
        </w:rPr>
        <w:t xml:space="preserve">Экскурсия </w:t>
      </w:r>
      <w:r w:rsidR="005E7FF5" w:rsidRPr="00DE5744">
        <w:rPr>
          <w:rFonts w:ascii="Times New Roman" w:hAnsi="Times New Roman" w:cs="Times New Roman"/>
          <w:sz w:val="24"/>
          <w:szCs w:val="24"/>
        </w:rPr>
        <w:t>дошкольников</w:t>
      </w:r>
      <w:r w:rsidR="00332814">
        <w:rPr>
          <w:rFonts w:ascii="Times New Roman" w:hAnsi="Times New Roman" w:cs="Times New Roman"/>
          <w:sz w:val="24"/>
          <w:szCs w:val="24"/>
        </w:rPr>
        <w:t xml:space="preserve"> на </w:t>
      </w:r>
      <w:r w:rsidR="00E443A5" w:rsidRPr="00DE5744">
        <w:rPr>
          <w:rFonts w:ascii="Times New Roman" w:hAnsi="Times New Roman" w:cs="Times New Roman"/>
          <w:sz w:val="24"/>
          <w:szCs w:val="24"/>
        </w:rPr>
        <w:t>работу к родителям</w:t>
      </w:r>
      <w:r w:rsidRPr="00DE5744">
        <w:rPr>
          <w:rFonts w:ascii="Times New Roman" w:hAnsi="Times New Roman" w:cs="Times New Roman"/>
          <w:sz w:val="24"/>
          <w:szCs w:val="24"/>
        </w:rPr>
        <w:t>)</w:t>
      </w:r>
      <w:r w:rsidR="008E5550">
        <w:rPr>
          <w:rFonts w:ascii="Times New Roman" w:hAnsi="Times New Roman" w:cs="Times New Roman"/>
          <w:sz w:val="24"/>
          <w:szCs w:val="24"/>
        </w:rPr>
        <w:t>.</w:t>
      </w:r>
    </w:p>
    <w:p w:rsidR="00BB18F4" w:rsidRDefault="00BB18F4" w:rsidP="005D06D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B18F4" w:rsidRPr="00BB18F4" w:rsidRDefault="00BB18F4" w:rsidP="005D06D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BB18F4">
        <w:rPr>
          <w:rFonts w:ascii="Times New Roman" w:hAnsi="Times New Roman" w:cs="Times New Roman"/>
          <w:b/>
          <w:sz w:val="24"/>
          <w:szCs w:val="24"/>
        </w:rPr>
        <w:t>Заключительный этап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p w:rsidR="00EA6BAE" w:rsidRPr="005D06DC" w:rsidRDefault="00EA6BAE" w:rsidP="005D06D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6BAE" w:rsidRPr="00DE5744" w:rsidRDefault="00EA6BAE" w:rsidP="005D06D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E5744">
        <w:rPr>
          <w:rFonts w:ascii="Times New Roman" w:hAnsi="Times New Roman" w:cs="Times New Roman"/>
          <w:b/>
          <w:sz w:val="24"/>
          <w:szCs w:val="24"/>
        </w:rPr>
        <w:t xml:space="preserve">Май 2023г. – </w:t>
      </w:r>
      <w:r w:rsidR="006764A1" w:rsidRPr="00DE5744">
        <w:rPr>
          <w:rFonts w:ascii="Times New Roman" w:hAnsi="Times New Roman" w:cs="Times New Roman"/>
          <w:b/>
          <w:sz w:val="24"/>
          <w:szCs w:val="24"/>
        </w:rPr>
        <w:t xml:space="preserve">Итоговое мероприятие </w:t>
      </w:r>
      <w:r w:rsidR="00676260" w:rsidRPr="00DE5744">
        <w:rPr>
          <w:rFonts w:ascii="Times New Roman" w:hAnsi="Times New Roman" w:cs="Times New Roman"/>
          <w:b/>
          <w:sz w:val="24"/>
          <w:szCs w:val="24"/>
        </w:rPr>
        <w:t>«</w:t>
      </w:r>
      <w:r w:rsidR="003033BB" w:rsidRPr="00DE5744">
        <w:rPr>
          <w:rFonts w:ascii="Times New Roman" w:hAnsi="Times New Roman" w:cs="Times New Roman"/>
          <w:b/>
          <w:sz w:val="24"/>
          <w:szCs w:val="24"/>
        </w:rPr>
        <w:t>Мы профессий много знаем</w:t>
      </w:r>
      <w:r w:rsidR="00676260" w:rsidRPr="00DE5744">
        <w:rPr>
          <w:rFonts w:ascii="Times New Roman" w:hAnsi="Times New Roman" w:cs="Times New Roman"/>
          <w:b/>
          <w:sz w:val="24"/>
          <w:szCs w:val="24"/>
        </w:rPr>
        <w:t>»:</w:t>
      </w:r>
    </w:p>
    <w:p w:rsidR="008E5550" w:rsidRPr="005D06DC" w:rsidRDefault="008E5550" w:rsidP="008E5550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 Дидактическая игра «Кому п</w:t>
      </w:r>
      <w:r w:rsidR="00332814">
        <w:rPr>
          <w:rFonts w:ascii="Times New Roman" w:hAnsi="Times New Roman" w:cs="Times New Roman"/>
          <w:sz w:val="24"/>
          <w:szCs w:val="24"/>
        </w:rPr>
        <w:t xml:space="preserve">ринадлежат эти вещи? Человеку, </w:t>
      </w:r>
      <w:r w:rsidRPr="005D06DC">
        <w:rPr>
          <w:rFonts w:ascii="Times New Roman" w:hAnsi="Times New Roman" w:cs="Times New Roman"/>
          <w:sz w:val="24"/>
          <w:szCs w:val="24"/>
        </w:rPr>
        <w:t>какой профессии?»;</w:t>
      </w:r>
    </w:p>
    <w:p w:rsidR="00676260" w:rsidRPr="005D06DC" w:rsidRDefault="00676260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>-</w:t>
      </w:r>
      <w:r w:rsidR="006764A1" w:rsidRPr="005D06DC">
        <w:rPr>
          <w:rFonts w:ascii="Times New Roman" w:hAnsi="Times New Roman" w:cs="Times New Roman"/>
          <w:sz w:val="24"/>
          <w:szCs w:val="24"/>
        </w:rPr>
        <w:t xml:space="preserve"> </w:t>
      </w:r>
      <w:r w:rsidRPr="005D06DC">
        <w:rPr>
          <w:rFonts w:ascii="Times New Roman" w:hAnsi="Times New Roman" w:cs="Times New Roman"/>
          <w:sz w:val="24"/>
          <w:szCs w:val="24"/>
        </w:rPr>
        <w:t>Физкультминутка «Мы в профессии и играли…»;</w:t>
      </w:r>
    </w:p>
    <w:p w:rsidR="008E5550" w:rsidRPr="005D06DC" w:rsidRDefault="008E5550" w:rsidP="008E5550">
      <w:pPr>
        <w:pStyle w:val="a4"/>
        <w:rPr>
          <w:rFonts w:ascii="Times New Roman" w:hAnsi="Times New Roman" w:cs="Times New Roman"/>
          <w:sz w:val="24"/>
          <w:szCs w:val="24"/>
        </w:rPr>
      </w:pPr>
      <w:r w:rsidRPr="005D06DC">
        <w:rPr>
          <w:rFonts w:ascii="Times New Roman" w:hAnsi="Times New Roman" w:cs="Times New Roman"/>
          <w:sz w:val="24"/>
          <w:szCs w:val="24"/>
        </w:rPr>
        <w:t xml:space="preserve">- </w:t>
      </w:r>
      <w:r w:rsidR="00AA3248">
        <w:rPr>
          <w:rFonts w:ascii="Times New Roman" w:hAnsi="Times New Roman" w:cs="Times New Roman"/>
          <w:sz w:val="24"/>
          <w:szCs w:val="24"/>
        </w:rPr>
        <w:t>Викторина «Угадай профессию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64A1" w:rsidRPr="00DE5744" w:rsidRDefault="006764A1" w:rsidP="005D06D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764A1" w:rsidRDefault="006764A1" w:rsidP="005D06D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E5744">
        <w:rPr>
          <w:rFonts w:ascii="Times New Roman" w:hAnsi="Times New Roman" w:cs="Times New Roman"/>
          <w:b/>
          <w:sz w:val="24"/>
          <w:szCs w:val="24"/>
        </w:rPr>
        <w:t>Май 2023г. - Оформление фотовыставки «Профессии моей семьи»;</w:t>
      </w:r>
    </w:p>
    <w:p w:rsidR="00DE5744" w:rsidRPr="008E5550" w:rsidRDefault="008E5550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E5744" w:rsidRPr="008E5550">
        <w:rPr>
          <w:rFonts w:ascii="Times New Roman" w:hAnsi="Times New Roman" w:cs="Times New Roman"/>
          <w:sz w:val="24"/>
          <w:szCs w:val="24"/>
        </w:rPr>
        <w:t xml:space="preserve">В результате проектной деятельности </w:t>
      </w:r>
      <w:r w:rsidR="00642211" w:rsidRPr="008E5550">
        <w:rPr>
          <w:rFonts w:ascii="Times New Roman" w:hAnsi="Times New Roman" w:cs="Times New Roman"/>
          <w:sz w:val="24"/>
          <w:szCs w:val="24"/>
        </w:rPr>
        <w:t>планир</w:t>
      </w:r>
      <w:r w:rsidR="00AE2816">
        <w:rPr>
          <w:rFonts w:ascii="Times New Roman" w:hAnsi="Times New Roman" w:cs="Times New Roman"/>
          <w:sz w:val="24"/>
          <w:szCs w:val="24"/>
        </w:rPr>
        <w:t>уется организовать фотовыставк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AE2816">
        <w:rPr>
          <w:rFonts w:ascii="Times New Roman" w:hAnsi="Times New Roman" w:cs="Times New Roman"/>
          <w:sz w:val="24"/>
          <w:szCs w:val="24"/>
        </w:rPr>
        <w:t>.</w:t>
      </w:r>
    </w:p>
    <w:p w:rsidR="008B5249" w:rsidRPr="008B5249" w:rsidRDefault="008B5249" w:rsidP="008B524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18DC" w:rsidRDefault="00E66268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 w:rsidRPr="00E66268">
        <w:rPr>
          <w:rFonts w:ascii="Times New Roman" w:hAnsi="Times New Roman" w:cs="Times New Roman"/>
          <w:b/>
          <w:sz w:val="24"/>
          <w:szCs w:val="24"/>
        </w:rPr>
        <w:t>Май 2023г. – «</w:t>
      </w:r>
      <w:r w:rsidR="00F32AB0" w:rsidRPr="00E66268">
        <w:rPr>
          <w:rFonts w:ascii="Times New Roman" w:hAnsi="Times New Roman" w:cs="Times New Roman"/>
          <w:b/>
          <w:sz w:val="24"/>
          <w:szCs w:val="24"/>
        </w:rPr>
        <w:t>Круглый стол</w:t>
      </w:r>
      <w:r w:rsidRPr="00E66268">
        <w:rPr>
          <w:rFonts w:ascii="Times New Roman" w:hAnsi="Times New Roman" w:cs="Times New Roman"/>
          <w:b/>
          <w:sz w:val="24"/>
          <w:szCs w:val="24"/>
        </w:rPr>
        <w:t>»</w:t>
      </w:r>
      <w:r w:rsidR="00F32AB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 родителями дошкольников)</w:t>
      </w:r>
      <w:r w:rsidR="00AE2816">
        <w:rPr>
          <w:rFonts w:ascii="Times New Roman" w:hAnsi="Times New Roman" w:cs="Times New Roman"/>
          <w:sz w:val="24"/>
          <w:szCs w:val="24"/>
        </w:rPr>
        <w:t>.</w:t>
      </w:r>
    </w:p>
    <w:p w:rsidR="00E66268" w:rsidRPr="005D06DC" w:rsidRDefault="00E66268" w:rsidP="005D06D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E2816">
        <w:rPr>
          <w:rFonts w:ascii="Times New Roman" w:hAnsi="Times New Roman" w:cs="Times New Roman"/>
          <w:sz w:val="24"/>
          <w:szCs w:val="24"/>
        </w:rPr>
        <w:t xml:space="preserve"> подведение итогов реализации проекта. </w:t>
      </w:r>
    </w:p>
    <w:p w:rsidR="00F32AB0" w:rsidRDefault="00F32AB0" w:rsidP="00FD6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2AB0" w:rsidRPr="00AE2816" w:rsidRDefault="00AE2816" w:rsidP="00AE28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81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32AB0" w:rsidRDefault="00F32AB0" w:rsidP="00F32AB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2AB0">
        <w:rPr>
          <w:rFonts w:ascii="Times New Roman" w:hAnsi="Times New Roman" w:cs="Times New Roman"/>
          <w:sz w:val="24"/>
          <w:szCs w:val="24"/>
        </w:rPr>
        <w:t>Бутылкина</w:t>
      </w:r>
      <w:proofErr w:type="spellEnd"/>
      <w:r w:rsidRPr="00F32AB0">
        <w:rPr>
          <w:rFonts w:ascii="Times New Roman" w:hAnsi="Times New Roman" w:cs="Times New Roman"/>
          <w:sz w:val="24"/>
          <w:szCs w:val="24"/>
        </w:rPr>
        <w:t xml:space="preserve"> Г. Все профессии нужны все профессии важны. // Ребенок в детском саду. - 2004. - №1. - С. 64.</w:t>
      </w:r>
    </w:p>
    <w:p w:rsidR="00AC17ED" w:rsidRDefault="00AC17ED" w:rsidP="00AC17E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7ED">
        <w:rPr>
          <w:rFonts w:ascii="Times New Roman" w:hAnsi="Times New Roman" w:cs="Times New Roman"/>
          <w:sz w:val="24"/>
          <w:szCs w:val="24"/>
        </w:rPr>
        <w:t>Кондрашов, В.П. Введение дошкольников в мир профессий. Балашов: Николаев, 2015. 125 с</w:t>
      </w:r>
    </w:p>
    <w:p w:rsidR="00FA66D5" w:rsidRPr="00FA66D5" w:rsidRDefault="00FA66D5" w:rsidP="00FA66D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66D5">
        <w:rPr>
          <w:rFonts w:ascii="Times New Roman" w:hAnsi="Times New Roman" w:cs="Times New Roman"/>
          <w:sz w:val="24"/>
          <w:szCs w:val="24"/>
        </w:rPr>
        <w:t>Савина И.В. Формирование представлений о профессиях у детей дошкольного возраста // Воспитатель ДОУ. 2012.№ 2</w:t>
      </w:r>
    </w:p>
    <w:p w:rsidR="00FA66D5" w:rsidRPr="00FA66D5" w:rsidRDefault="00FA66D5" w:rsidP="00FA66D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2AB0" w:rsidRDefault="00FA66D5" w:rsidP="00FA66D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66D5">
        <w:rPr>
          <w:rFonts w:ascii="Times New Roman" w:hAnsi="Times New Roman" w:cs="Times New Roman"/>
          <w:sz w:val="24"/>
          <w:szCs w:val="24"/>
        </w:rPr>
        <w:t>Шорыгина Т.А. Беседы о профессиях. М., 2014</w:t>
      </w:r>
    </w:p>
    <w:p w:rsidR="00E66268" w:rsidRPr="00E66268" w:rsidRDefault="00E66268" w:rsidP="00E662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268" w:rsidRPr="00F32AB0" w:rsidRDefault="00E66268" w:rsidP="00FA66D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C17ED">
        <w:rPr>
          <w:rFonts w:ascii="Times New Roman" w:hAnsi="Times New Roman" w:cs="Times New Roman"/>
          <w:sz w:val="24"/>
          <w:szCs w:val="24"/>
        </w:rPr>
        <w:t>нтернет ресурс</w:t>
      </w:r>
      <w:r>
        <w:rPr>
          <w:rFonts w:ascii="Times New Roman" w:hAnsi="Times New Roman" w:cs="Times New Roman"/>
          <w:sz w:val="24"/>
          <w:szCs w:val="24"/>
        </w:rPr>
        <w:t>ы:</w:t>
      </w:r>
    </w:p>
    <w:sectPr w:rsidR="00E66268" w:rsidRPr="00F32AB0" w:rsidSect="000A2236">
      <w:footerReference w:type="default" r:id="rId9"/>
      <w:footerReference w:type="firs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2F4" w:rsidRDefault="006672F4" w:rsidP="000A2236">
      <w:pPr>
        <w:spacing w:after="0" w:line="240" w:lineRule="auto"/>
      </w:pPr>
      <w:r>
        <w:separator/>
      </w:r>
    </w:p>
  </w:endnote>
  <w:endnote w:type="continuationSeparator" w:id="0">
    <w:p w:rsidR="006672F4" w:rsidRDefault="006672F4" w:rsidP="000A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771799"/>
      <w:docPartObj>
        <w:docPartGallery w:val="Page Numbers (Bottom of Page)"/>
        <w:docPartUnique/>
      </w:docPartObj>
    </w:sdtPr>
    <w:sdtEndPr/>
    <w:sdtContent>
      <w:p w:rsidR="00C97B04" w:rsidRDefault="00C97B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8F4">
          <w:rPr>
            <w:noProof/>
          </w:rPr>
          <w:t>6</w:t>
        </w:r>
        <w:r>
          <w:fldChar w:fldCharType="end"/>
        </w:r>
      </w:p>
    </w:sdtContent>
  </w:sdt>
  <w:p w:rsidR="00C97B04" w:rsidRDefault="00C97B0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B04" w:rsidRDefault="00C97B04" w:rsidP="00702431">
    <w:pPr>
      <w:pStyle w:val="aa"/>
      <w:tabs>
        <w:tab w:val="clear" w:pos="4677"/>
        <w:tab w:val="clear" w:pos="9355"/>
        <w:tab w:val="left" w:pos="422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2F4" w:rsidRDefault="006672F4" w:rsidP="000A2236">
      <w:pPr>
        <w:spacing w:after="0" w:line="240" w:lineRule="auto"/>
      </w:pPr>
      <w:r>
        <w:separator/>
      </w:r>
    </w:p>
  </w:footnote>
  <w:footnote w:type="continuationSeparator" w:id="0">
    <w:p w:rsidR="006672F4" w:rsidRDefault="006672F4" w:rsidP="000A2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64F5C"/>
    <w:multiLevelType w:val="hybridMultilevel"/>
    <w:tmpl w:val="1D58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148FC"/>
    <w:multiLevelType w:val="hybridMultilevel"/>
    <w:tmpl w:val="BB60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C0ADB"/>
    <w:multiLevelType w:val="hybridMultilevel"/>
    <w:tmpl w:val="320C5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3770F"/>
    <w:multiLevelType w:val="hybridMultilevel"/>
    <w:tmpl w:val="B54C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97"/>
    <w:rsid w:val="00000797"/>
    <w:rsid w:val="000134DD"/>
    <w:rsid w:val="00047902"/>
    <w:rsid w:val="00080DE3"/>
    <w:rsid w:val="000A2236"/>
    <w:rsid w:val="000C1998"/>
    <w:rsid w:val="000C6010"/>
    <w:rsid w:val="00111A85"/>
    <w:rsid w:val="00111AEE"/>
    <w:rsid w:val="001941F0"/>
    <w:rsid w:val="001952C5"/>
    <w:rsid w:val="001B1CCC"/>
    <w:rsid w:val="001F38C8"/>
    <w:rsid w:val="001F3A45"/>
    <w:rsid w:val="00255AEF"/>
    <w:rsid w:val="002601E3"/>
    <w:rsid w:val="002F4AF4"/>
    <w:rsid w:val="003033BB"/>
    <w:rsid w:val="00332814"/>
    <w:rsid w:val="003465AC"/>
    <w:rsid w:val="00367927"/>
    <w:rsid w:val="00385587"/>
    <w:rsid w:val="00391FAD"/>
    <w:rsid w:val="00394CA7"/>
    <w:rsid w:val="003C1DD5"/>
    <w:rsid w:val="00404BE7"/>
    <w:rsid w:val="004322B3"/>
    <w:rsid w:val="00457027"/>
    <w:rsid w:val="00465650"/>
    <w:rsid w:val="0047037C"/>
    <w:rsid w:val="00495F8C"/>
    <w:rsid w:val="004B4E8C"/>
    <w:rsid w:val="004B75CE"/>
    <w:rsid w:val="004C0A8A"/>
    <w:rsid w:val="004E6184"/>
    <w:rsid w:val="004F340B"/>
    <w:rsid w:val="00512E8D"/>
    <w:rsid w:val="0053301F"/>
    <w:rsid w:val="0053340A"/>
    <w:rsid w:val="00572D2E"/>
    <w:rsid w:val="00595408"/>
    <w:rsid w:val="005C76C8"/>
    <w:rsid w:val="005D06DC"/>
    <w:rsid w:val="005D2147"/>
    <w:rsid w:val="005E68FA"/>
    <w:rsid w:val="005E7FF5"/>
    <w:rsid w:val="006046EB"/>
    <w:rsid w:val="00624963"/>
    <w:rsid w:val="00642211"/>
    <w:rsid w:val="006672F4"/>
    <w:rsid w:val="006728F7"/>
    <w:rsid w:val="00676260"/>
    <w:rsid w:val="006764A1"/>
    <w:rsid w:val="00694104"/>
    <w:rsid w:val="006D3304"/>
    <w:rsid w:val="006F0197"/>
    <w:rsid w:val="00700D82"/>
    <w:rsid w:val="00702431"/>
    <w:rsid w:val="00710E2B"/>
    <w:rsid w:val="007246EB"/>
    <w:rsid w:val="00741E35"/>
    <w:rsid w:val="00745890"/>
    <w:rsid w:val="00767969"/>
    <w:rsid w:val="00783586"/>
    <w:rsid w:val="007908A3"/>
    <w:rsid w:val="007C62F5"/>
    <w:rsid w:val="007D0824"/>
    <w:rsid w:val="007D79AC"/>
    <w:rsid w:val="0080521B"/>
    <w:rsid w:val="00806024"/>
    <w:rsid w:val="008146CA"/>
    <w:rsid w:val="008268FC"/>
    <w:rsid w:val="0086318F"/>
    <w:rsid w:val="00876F4F"/>
    <w:rsid w:val="0089463B"/>
    <w:rsid w:val="008B5249"/>
    <w:rsid w:val="008C6C06"/>
    <w:rsid w:val="008E5550"/>
    <w:rsid w:val="009028C3"/>
    <w:rsid w:val="0094750D"/>
    <w:rsid w:val="009A0CDD"/>
    <w:rsid w:val="009B3564"/>
    <w:rsid w:val="009B7392"/>
    <w:rsid w:val="009D355E"/>
    <w:rsid w:val="009F26A4"/>
    <w:rsid w:val="00A0556E"/>
    <w:rsid w:val="00A24DD4"/>
    <w:rsid w:val="00A448D9"/>
    <w:rsid w:val="00A609DE"/>
    <w:rsid w:val="00A84F13"/>
    <w:rsid w:val="00A95200"/>
    <w:rsid w:val="00AA3248"/>
    <w:rsid w:val="00AA3BF9"/>
    <w:rsid w:val="00AC17ED"/>
    <w:rsid w:val="00AC367F"/>
    <w:rsid w:val="00AE2816"/>
    <w:rsid w:val="00B218A5"/>
    <w:rsid w:val="00B4566F"/>
    <w:rsid w:val="00B46D71"/>
    <w:rsid w:val="00B5095B"/>
    <w:rsid w:val="00B50FDB"/>
    <w:rsid w:val="00B54B75"/>
    <w:rsid w:val="00B922BF"/>
    <w:rsid w:val="00BA18DC"/>
    <w:rsid w:val="00BA3E70"/>
    <w:rsid w:val="00BB0BD2"/>
    <w:rsid w:val="00BB18F4"/>
    <w:rsid w:val="00BD7229"/>
    <w:rsid w:val="00BF6B73"/>
    <w:rsid w:val="00BF7833"/>
    <w:rsid w:val="00C00E75"/>
    <w:rsid w:val="00C01540"/>
    <w:rsid w:val="00C76C93"/>
    <w:rsid w:val="00C97B04"/>
    <w:rsid w:val="00CA7224"/>
    <w:rsid w:val="00CB69D8"/>
    <w:rsid w:val="00D60497"/>
    <w:rsid w:val="00D625FE"/>
    <w:rsid w:val="00D76D3A"/>
    <w:rsid w:val="00DA2AED"/>
    <w:rsid w:val="00DA406D"/>
    <w:rsid w:val="00DE5744"/>
    <w:rsid w:val="00E00D64"/>
    <w:rsid w:val="00E31C01"/>
    <w:rsid w:val="00E3506D"/>
    <w:rsid w:val="00E443A5"/>
    <w:rsid w:val="00E66268"/>
    <w:rsid w:val="00EA2DD4"/>
    <w:rsid w:val="00EA6BAE"/>
    <w:rsid w:val="00EB226C"/>
    <w:rsid w:val="00EB6278"/>
    <w:rsid w:val="00EC671F"/>
    <w:rsid w:val="00EE5596"/>
    <w:rsid w:val="00EF4E92"/>
    <w:rsid w:val="00F32AB0"/>
    <w:rsid w:val="00F61FC4"/>
    <w:rsid w:val="00FA6340"/>
    <w:rsid w:val="00FA66D5"/>
    <w:rsid w:val="00FB5F34"/>
    <w:rsid w:val="00FD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BC30F5-8CCB-4161-A2F0-7DB9C346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BD2"/>
    <w:pPr>
      <w:ind w:left="720"/>
      <w:contextualSpacing/>
    </w:pPr>
  </w:style>
  <w:style w:type="paragraph" w:customStyle="1" w:styleId="Standard">
    <w:name w:val="Standard"/>
    <w:rsid w:val="00CA7224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kern w:val="3"/>
      <w:lang w:eastAsia="ru-RU"/>
    </w:rPr>
  </w:style>
  <w:style w:type="paragraph" w:styleId="a4">
    <w:name w:val="No Spacing"/>
    <w:uiPriority w:val="1"/>
    <w:qFormat/>
    <w:rsid w:val="0089463B"/>
    <w:pPr>
      <w:spacing w:after="0" w:line="240" w:lineRule="auto"/>
    </w:pPr>
  </w:style>
  <w:style w:type="table" w:styleId="a5">
    <w:name w:val="Table Grid"/>
    <w:basedOn w:val="a1"/>
    <w:uiPriority w:val="39"/>
    <w:rsid w:val="00FA6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76C93"/>
    <w:rPr>
      <w:b/>
      <w:bCs/>
    </w:rPr>
  </w:style>
  <w:style w:type="character" w:styleId="a7">
    <w:name w:val="Hyperlink"/>
    <w:basedOn w:val="a0"/>
    <w:uiPriority w:val="99"/>
    <w:unhideWhenUsed/>
    <w:rsid w:val="00111AE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A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2236"/>
  </w:style>
  <w:style w:type="paragraph" w:styleId="aa">
    <w:name w:val="footer"/>
    <w:basedOn w:val="a"/>
    <w:link w:val="ab"/>
    <w:uiPriority w:val="99"/>
    <w:unhideWhenUsed/>
    <w:rsid w:val="000A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2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a.gavr201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3AA0-54DB-4704-8FEC-DAFD9EB0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1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 Даниил</dc:creator>
  <cp:keywords/>
  <dc:description/>
  <cp:lastModifiedBy>Миронов Даниил</cp:lastModifiedBy>
  <cp:revision>80</cp:revision>
  <dcterms:created xsi:type="dcterms:W3CDTF">2022-10-15T10:40:00Z</dcterms:created>
  <dcterms:modified xsi:type="dcterms:W3CDTF">2023-12-06T14:23:00Z</dcterms:modified>
</cp:coreProperties>
</file>